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C17500" w:rsidRDefault="005553CE" w:rsidP="000351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9F3ED9">
        <w:rPr>
          <w:rFonts w:ascii="Times New Roman CYR" w:hAnsi="Times New Roman CYR" w:cs="Times New Roman CYR"/>
          <w:sz w:val="28"/>
          <w:szCs w:val="28"/>
        </w:rPr>
        <w:t>3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2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9F3ED9">
        <w:rPr>
          <w:rFonts w:ascii="Times New Roman CYR" w:hAnsi="Times New Roman CYR" w:cs="Times New Roman CYR"/>
          <w:sz w:val="28"/>
          <w:szCs w:val="28"/>
        </w:rPr>
        <w:t>6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5553CE" w:rsidRPr="0003170E" w:rsidRDefault="005553CE" w:rsidP="005553CE">
      <w:pPr>
        <w:ind w:right="4535"/>
        <w:rPr>
          <w:szCs w:val="28"/>
        </w:rPr>
      </w:pPr>
      <w:r>
        <w:rPr>
          <w:sz w:val="28"/>
          <w:szCs w:val="28"/>
        </w:rPr>
        <w:t xml:space="preserve">О внесении изменений в приложение </w:t>
      </w:r>
      <w:r w:rsidR="001D3B1F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к постановлению Администрации Михайловского сельского поселения от 25.10.2013 № </w:t>
      </w:r>
      <w:r w:rsidR="00A60334">
        <w:rPr>
          <w:sz w:val="28"/>
          <w:szCs w:val="28"/>
        </w:rPr>
        <w:t>26</w:t>
      </w:r>
      <w:r w:rsidRPr="0003170E">
        <w:rPr>
          <w:szCs w:val="28"/>
        </w:rPr>
        <w:t xml:space="preserve"> </w:t>
      </w:r>
    </w:p>
    <w:p w:rsidR="00035131" w:rsidRDefault="00035131" w:rsidP="0003513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D3B1F" w:rsidRDefault="00035131" w:rsidP="001D3B1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D3B1F" w:rsidRPr="002D05C1">
        <w:rPr>
          <w:sz w:val="28"/>
          <w:szCs w:val="28"/>
        </w:rPr>
        <w:t xml:space="preserve">            </w:t>
      </w:r>
      <w:r w:rsidR="001D3B1F" w:rsidRPr="00384C3A">
        <w:rPr>
          <w:sz w:val="28"/>
          <w:szCs w:val="28"/>
        </w:rPr>
        <w:t xml:space="preserve">В соответствии с </w:t>
      </w:r>
      <w:r w:rsidR="001D3B1F">
        <w:rPr>
          <w:sz w:val="28"/>
          <w:szCs w:val="28"/>
        </w:rPr>
        <w:t xml:space="preserve">решением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, руководствуясь ст. 30 Устава муниципального образования «Михайловское сельское поселение», </w:t>
      </w:r>
      <w:r w:rsidR="001D3B1F" w:rsidRPr="00532C81">
        <w:rPr>
          <w:sz w:val="28"/>
          <w:szCs w:val="28"/>
        </w:rPr>
        <w:t>Ад</w:t>
      </w:r>
      <w:r w:rsidR="001D3B1F" w:rsidRPr="00384C3A">
        <w:rPr>
          <w:sz w:val="28"/>
          <w:szCs w:val="28"/>
        </w:rPr>
        <w:t>министрация Мих</w:t>
      </w:r>
      <w:r w:rsidR="001D3B1F">
        <w:rPr>
          <w:sz w:val="28"/>
          <w:szCs w:val="28"/>
        </w:rPr>
        <w:t>айловского сельского поселения-</w:t>
      </w:r>
    </w:p>
    <w:p w:rsidR="00035131" w:rsidRDefault="00035131" w:rsidP="001D3B1F">
      <w:pPr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D3B1F" w:rsidRDefault="001D3B1F" w:rsidP="00035131">
      <w:pPr>
        <w:ind w:right="55"/>
        <w:jc w:val="center"/>
        <w:rPr>
          <w:sz w:val="28"/>
          <w:szCs w:val="28"/>
        </w:rPr>
      </w:pPr>
    </w:p>
    <w:p w:rsidR="001D3B1F" w:rsidRPr="00384C3A" w:rsidRDefault="001D3B1F" w:rsidP="001D3B1F">
      <w:pPr>
        <w:spacing w:after="240"/>
        <w:ind w:right="-3" w:firstLine="708"/>
        <w:rPr>
          <w:sz w:val="28"/>
          <w:szCs w:val="28"/>
        </w:rPr>
      </w:pPr>
      <w:r>
        <w:rPr>
          <w:sz w:val="28"/>
        </w:rPr>
        <w:t>1. Внести в приложение № 1 к постановлению Администрации Михайловского сельского поселения от 25.10.2013 № 26 «</w:t>
      </w:r>
      <w:r w:rsidRPr="00384C3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384C3A">
        <w:rPr>
          <w:sz w:val="28"/>
          <w:szCs w:val="28"/>
        </w:rPr>
        <w:t>муниципальной программы Михайловского сельского поселения</w:t>
      </w:r>
      <w:r>
        <w:rPr>
          <w:sz w:val="28"/>
          <w:szCs w:val="28"/>
        </w:rPr>
        <w:t xml:space="preserve"> </w:t>
      </w:r>
      <w:r w:rsidRPr="00384C3A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384C3A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согласно приложению к настоящему постановлению.</w:t>
      </w:r>
    </w:p>
    <w:p w:rsidR="001D3B1F" w:rsidRDefault="001D3B1F" w:rsidP="001D3B1F">
      <w:pPr>
        <w:spacing w:after="240"/>
        <w:jc w:val="both"/>
        <w:rPr>
          <w:sz w:val="28"/>
        </w:rPr>
      </w:pPr>
      <w:r>
        <w:rPr>
          <w:sz w:val="28"/>
        </w:rPr>
        <w:t xml:space="preserve">     </w:t>
      </w:r>
      <w:r w:rsidRPr="00830C56">
        <w:rPr>
          <w:sz w:val="28"/>
        </w:rPr>
        <w:t xml:space="preserve">     2. </w:t>
      </w:r>
      <w:r>
        <w:rPr>
          <w:sz w:val="28"/>
        </w:rPr>
        <w:t>Настоящее п</w:t>
      </w:r>
      <w:r w:rsidRPr="001F4D88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1D3B1F" w:rsidRDefault="001D3B1F" w:rsidP="001D3B1F">
      <w:pPr>
        <w:ind w:firstLine="709"/>
        <w:jc w:val="both"/>
        <w:rPr>
          <w:sz w:val="28"/>
        </w:rPr>
      </w:pPr>
      <w:r>
        <w:rPr>
          <w:sz w:val="28"/>
        </w:rPr>
        <w:t>3. Контроль за выполнением постановления оставляю за собой.</w:t>
      </w:r>
    </w:p>
    <w:p w:rsidR="001D3B1F" w:rsidRDefault="001D3B1F" w:rsidP="001D3B1F">
      <w:pPr>
        <w:ind w:firstLine="709"/>
        <w:jc w:val="both"/>
        <w:rPr>
          <w:sz w:val="28"/>
        </w:rPr>
      </w:pPr>
    </w:p>
    <w:p w:rsidR="00035131" w:rsidRDefault="00035131" w:rsidP="00035131">
      <w:pPr>
        <w:ind w:right="55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1D3B1F" w:rsidRDefault="001D3B1F" w:rsidP="00035131">
      <w:pPr>
        <w:jc w:val="both"/>
        <w:rPr>
          <w:sz w:val="28"/>
          <w:szCs w:val="28"/>
        </w:rPr>
      </w:pPr>
    </w:p>
    <w:p w:rsidR="001D3B1F" w:rsidRDefault="001D3B1F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1C424B" w:rsidRDefault="001C424B" w:rsidP="00035131">
      <w:pPr>
        <w:pStyle w:val="a9"/>
        <w:jc w:val="both"/>
      </w:pPr>
    </w:p>
    <w:p w:rsidR="001C424B" w:rsidRDefault="001C424B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 xml:space="preserve">Приложение </w:t>
      </w:r>
    </w:p>
    <w:p w:rsidR="001D3B1F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  <w:r w:rsidR="004A7395">
        <w:t>Михайловского</w:t>
      </w:r>
      <w:r w:rsidR="001D3B1F">
        <w:t xml:space="preserve"> </w:t>
      </w:r>
      <w:r w:rsidR="00035131">
        <w:t>сельского</w:t>
      </w:r>
      <w:r w:rsidRPr="00CF729F">
        <w:t xml:space="preserve"> </w:t>
      </w:r>
    </w:p>
    <w:p w:rsidR="00CF729F" w:rsidRPr="00CF729F" w:rsidRDefault="00CF729F" w:rsidP="00CF729F">
      <w:pPr>
        <w:ind w:firstLine="5387"/>
        <w:jc w:val="right"/>
      </w:pPr>
      <w:r w:rsidRPr="00CF729F">
        <w:t xml:space="preserve">поселения </w:t>
      </w:r>
      <w:r w:rsidR="00035131">
        <w:t xml:space="preserve">от </w:t>
      </w:r>
      <w:r w:rsidR="009F3ED9">
        <w:t>13.02</w:t>
      </w:r>
      <w:r w:rsidR="00035131">
        <w:t>.201</w:t>
      </w:r>
      <w:r w:rsidR="009F3ED9">
        <w:t>4</w:t>
      </w:r>
      <w:r w:rsidRPr="00CF729F">
        <w:t xml:space="preserve">  №</w:t>
      </w:r>
      <w:r w:rsidR="00035131">
        <w:t xml:space="preserve"> </w:t>
      </w:r>
      <w:r w:rsidR="009F3ED9">
        <w:t>1</w:t>
      </w:r>
      <w:r w:rsidR="004A7395">
        <w:t>6</w:t>
      </w:r>
      <w:r w:rsidRPr="00CF729F">
        <w:t xml:space="preserve">                       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1D3B1F" w:rsidRPr="00D844EE" w:rsidRDefault="001D3B1F" w:rsidP="001D3B1F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1D3B1F" w:rsidRPr="00D844EE" w:rsidRDefault="001D3B1F" w:rsidP="001D3B1F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 w:rsidR="000E22D0"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 w:rsidR="000E22D0">
        <w:t>Развитие культуры»</w:t>
      </w:r>
      <w:r w:rsidRPr="00D844EE">
        <w:t>:</w:t>
      </w:r>
    </w:p>
    <w:p w:rsidR="001D3B1F" w:rsidRPr="00D844EE" w:rsidRDefault="001D3B1F" w:rsidP="001D3B1F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 w:rsidR="006F4D8B"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1733B3">
        <w:trPr>
          <w:trHeight w:val="378"/>
        </w:trPr>
        <w:tc>
          <w:tcPr>
            <w:tcW w:w="2268" w:type="dxa"/>
          </w:tcPr>
          <w:p w:rsidR="00CF729F" w:rsidRPr="00AE58C2" w:rsidRDefault="006F4D8B" w:rsidP="00B57DFC">
            <w:r w:rsidRPr="00AE58C2">
              <w:t>«</w:t>
            </w:r>
            <w:r w:rsidR="00CF729F" w:rsidRPr="00AE58C2">
              <w:t xml:space="preserve">Ресурсное обеспечение </w:t>
            </w:r>
            <w:r w:rsidR="002D59FF" w:rsidRPr="00AE58C2">
              <w:t>муниципальной</w:t>
            </w:r>
            <w:r w:rsidR="002D59FF" w:rsidRPr="00AE58C2">
              <w:rPr>
                <w:b/>
              </w:rPr>
              <w:t xml:space="preserve"> </w:t>
            </w:r>
            <w:r w:rsidR="00CF729F" w:rsidRPr="00AE58C2">
              <w:t>программы</w:t>
            </w:r>
          </w:p>
        </w:tc>
        <w:tc>
          <w:tcPr>
            <w:tcW w:w="6903" w:type="dxa"/>
          </w:tcPr>
          <w:p w:rsidR="000F7F58" w:rsidRPr="00AE58C2" w:rsidRDefault="000F7F58" w:rsidP="000F7F58">
            <w:pPr>
              <w:jc w:val="both"/>
            </w:pPr>
            <w:r w:rsidRPr="00AE58C2">
              <w:t>Общий объем финансирования муниципальной программы составляет – 2</w:t>
            </w:r>
            <w:r w:rsidR="00965A3B">
              <w:t>2 501,8</w:t>
            </w:r>
            <w:r w:rsidRPr="00AE58C2">
              <w:t xml:space="preserve"> тыс. рублей, в том числе: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4 год – 3</w:t>
            </w:r>
            <w:r w:rsidR="00965A3B">
              <w:t> 484,2</w:t>
            </w:r>
            <w:r w:rsidRPr="00AE58C2">
              <w:t xml:space="preserve"> 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 xml:space="preserve">2015 год – </w:t>
            </w:r>
            <w:r w:rsidR="00965A3B">
              <w:t>3 1</w:t>
            </w:r>
            <w:r w:rsidRPr="00AE58C2">
              <w:t>3</w:t>
            </w:r>
            <w:r w:rsidR="00965A3B">
              <w:t>7</w:t>
            </w:r>
            <w:r w:rsidRPr="00AE58C2">
              <w:t>,</w:t>
            </w:r>
            <w:r w:rsidR="00965A3B">
              <w:t>3</w:t>
            </w:r>
            <w:r w:rsidRPr="00AE58C2">
              <w:t xml:space="preserve">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6 год – 3</w:t>
            </w:r>
            <w:r w:rsidR="00965A3B">
              <w:t> 388,7</w:t>
            </w:r>
            <w:r w:rsidRPr="00AE58C2">
              <w:t xml:space="preserve">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7 год – 3 121,9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8 год – 3 121,9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9 год – 3 123,9   тыс. руб.</w:t>
            </w:r>
          </w:p>
          <w:p w:rsidR="000F7F58" w:rsidRPr="00AE58C2" w:rsidRDefault="0024717E" w:rsidP="0024717E">
            <w:pPr>
              <w:jc w:val="both"/>
            </w:pPr>
            <w:r w:rsidRPr="00AE58C2">
              <w:t>2020 год – 3 123,9 тыс. руб.</w:t>
            </w:r>
            <w:r w:rsidR="000F7F58" w:rsidRPr="00AE58C2">
              <w:t xml:space="preserve"> </w:t>
            </w:r>
          </w:p>
          <w:p w:rsidR="000F7F58" w:rsidRPr="00AE58C2" w:rsidRDefault="000F7F58" w:rsidP="000F7F58">
            <w:pPr>
              <w:jc w:val="both"/>
            </w:pPr>
            <w:r w:rsidRPr="00AE58C2">
              <w:t>за счет средств бюджета поселения – 2</w:t>
            </w:r>
            <w:r w:rsidR="00965A3B">
              <w:t>2 390,8</w:t>
            </w:r>
            <w:r w:rsidRPr="00AE58C2">
              <w:t xml:space="preserve"> тыс. рублей, из них: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4 год – </w:t>
            </w:r>
            <w:r w:rsidR="0024717E" w:rsidRPr="00AE58C2">
              <w:t>3</w:t>
            </w:r>
            <w:r w:rsidR="00965A3B">
              <w:t> 474,2</w:t>
            </w:r>
            <w:r w:rsidR="0024717E" w:rsidRPr="00AE58C2">
              <w:t xml:space="preserve"> </w:t>
            </w:r>
            <w:r w:rsidRPr="00AE58C2">
              <w:t xml:space="preserve"> 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5 год – </w:t>
            </w:r>
            <w:r w:rsidR="0024717E" w:rsidRPr="00AE58C2">
              <w:t>3</w:t>
            </w:r>
            <w:r w:rsidR="00965A3B">
              <w:t> </w:t>
            </w:r>
            <w:r w:rsidR="0024717E" w:rsidRPr="00AE58C2">
              <w:t>1</w:t>
            </w:r>
            <w:r w:rsidR="00965A3B">
              <w:t>27,3</w:t>
            </w:r>
            <w:r w:rsidR="0024717E" w:rsidRPr="00AE58C2">
              <w:t xml:space="preserve"> </w:t>
            </w:r>
            <w:r w:rsidRPr="00AE58C2">
              <w:t>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6 год – </w:t>
            </w:r>
            <w:r w:rsidR="0024717E" w:rsidRPr="00AE58C2">
              <w:t>3</w:t>
            </w:r>
            <w:r w:rsidR="00965A3B">
              <w:t> 373,7</w:t>
            </w:r>
            <w:r w:rsidR="0024717E" w:rsidRPr="00AE58C2">
              <w:t xml:space="preserve"> </w:t>
            </w:r>
            <w:r w:rsidRPr="00AE58C2">
              <w:t>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7 год – </w:t>
            </w:r>
            <w:r w:rsidR="0024717E" w:rsidRPr="00AE58C2">
              <w:t xml:space="preserve">3 103,9 </w:t>
            </w:r>
            <w:r w:rsidRPr="00AE58C2">
              <w:t>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8 год – </w:t>
            </w:r>
            <w:r w:rsidR="0024717E" w:rsidRPr="00AE58C2">
              <w:t xml:space="preserve">3 103,9 </w:t>
            </w:r>
            <w:r w:rsidRPr="00AE58C2">
              <w:t>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9 год – </w:t>
            </w:r>
            <w:r w:rsidR="0024717E" w:rsidRPr="00AE58C2">
              <w:t xml:space="preserve">3 103,9 </w:t>
            </w:r>
            <w:r w:rsidRPr="00AE58C2">
              <w:t xml:space="preserve">  тыс. руб.</w:t>
            </w:r>
          </w:p>
          <w:p w:rsidR="004B3CA6" w:rsidRPr="00AE58C2" w:rsidRDefault="000F7F58" w:rsidP="000F7F58">
            <w:pPr>
              <w:jc w:val="both"/>
            </w:pPr>
            <w:r w:rsidRPr="00AE58C2">
              <w:t xml:space="preserve">2020 год – </w:t>
            </w:r>
            <w:r w:rsidR="0024717E" w:rsidRPr="00AE58C2">
              <w:t xml:space="preserve">3 103,9 </w:t>
            </w:r>
            <w:r w:rsidRPr="00AE58C2">
              <w:t>тыс. руб.</w:t>
            </w:r>
          </w:p>
          <w:p w:rsidR="004B3CA6" w:rsidRPr="00AE58C2" w:rsidRDefault="004B3CA6" w:rsidP="004B3CA6">
            <w:pPr>
              <w:jc w:val="both"/>
            </w:pPr>
            <w:r w:rsidRPr="00AE58C2">
              <w:t>за счет средств внебюджетных источников –</w:t>
            </w:r>
          </w:p>
          <w:p w:rsidR="004B3CA6" w:rsidRPr="00AE58C2" w:rsidRDefault="0024717E" w:rsidP="004B3CA6">
            <w:pPr>
              <w:jc w:val="both"/>
            </w:pPr>
            <w:r w:rsidRPr="00AE58C2">
              <w:t>111</w:t>
            </w:r>
            <w:r w:rsidR="00035131" w:rsidRPr="00AE58C2">
              <w:t>,0</w:t>
            </w:r>
            <w:r w:rsidR="004B3CA6" w:rsidRPr="00AE58C2">
              <w:t xml:space="preserve"> тыс. рублей, в том числе:</w:t>
            </w:r>
          </w:p>
          <w:p w:rsidR="004B3CA6" w:rsidRPr="00AE58C2" w:rsidRDefault="004B3CA6" w:rsidP="004B3CA6">
            <w:pPr>
              <w:jc w:val="both"/>
            </w:pPr>
            <w:r w:rsidRPr="00AE58C2">
              <w:t xml:space="preserve">в 2014 году –  </w:t>
            </w:r>
            <w:r w:rsidR="0024717E" w:rsidRPr="00AE58C2">
              <w:t>1</w:t>
            </w:r>
            <w:r w:rsidRPr="00AE58C2">
              <w:t>0,0 тыс. рублей;</w:t>
            </w:r>
          </w:p>
          <w:p w:rsidR="004B3CA6" w:rsidRPr="00AE58C2" w:rsidRDefault="004B3CA6" w:rsidP="004B3CA6">
            <w:pPr>
              <w:jc w:val="both"/>
            </w:pPr>
            <w:r w:rsidRPr="00AE58C2">
              <w:t>в 2015 году –</w:t>
            </w:r>
            <w:r w:rsidR="009B3F28" w:rsidRPr="00AE58C2">
              <w:t xml:space="preserve"> </w:t>
            </w:r>
            <w:r w:rsidR="0024717E" w:rsidRPr="00AE58C2">
              <w:t>1</w:t>
            </w:r>
            <w:r w:rsidRPr="00AE58C2">
              <w:t>0,0 тыс. рублей;</w:t>
            </w:r>
          </w:p>
          <w:p w:rsidR="004B3CA6" w:rsidRPr="00AE58C2" w:rsidRDefault="004B3CA6" w:rsidP="004B3CA6">
            <w:pPr>
              <w:jc w:val="both"/>
            </w:pPr>
            <w:r w:rsidRPr="00AE58C2">
              <w:t xml:space="preserve">в 2016 году –  </w:t>
            </w:r>
            <w:r w:rsidR="0024717E" w:rsidRPr="00AE58C2">
              <w:t>15</w:t>
            </w:r>
            <w:r w:rsidRPr="00AE58C2">
              <w:t>,0 тыс. рублей;</w:t>
            </w:r>
          </w:p>
          <w:p w:rsidR="004B3CA6" w:rsidRPr="00AE58C2" w:rsidRDefault="009B3F28" w:rsidP="004B3CA6">
            <w:pPr>
              <w:jc w:val="both"/>
            </w:pPr>
            <w:r w:rsidRPr="00AE58C2">
              <w:t xml:space="preserve">в 2017 году –  </w:t>
            </w:r>
            <w:r w:rsidR="0024717E" w:rsidRPr="00AE58C2">
              <w:t>18,</w:t>
            </w:r>
            <w:r w:rsidR="004B3CA6" w:rsidRPr="00AE58C2">
              <w:t>0 тыс. рублей.</w:t>
            </w:r>
          </w:p>
          <w:p w:rsidR="004B3CA6" w:rsidRPr="00AE58C2" w:rsidRDefault="0024717E" w:rsidP="004B3CA6">
            <w:pPr>
              <w:jc w:val="both"/>
            </w:pPr>
            <w:r w:rsidRPr="00AE58C2">
              <w:t>в 2018 году –  18</w:t>
            </w:r>
            <w:r w:rsidR="004B3CA6" w:rsidRPr="00AE58C2">
              <w:t>,0 тыс. рублей;</w:t>
            </w:r>
          </w:p>
          <w:p w:rsidR="004B3CA6" w:rsidRPr="00AE58C2" w:rsidRDefault="004B3CA6" w:rsidP="004B3CA6">
            <w:pPr>
              <w:jc w:val="both"/>
            </w:pPr>
            <w:r w:rsidRPr="00AE58C2">
              <w:t xml:space="preserve">в 2019 году –  </w:t>
            </w:r>
            <w:r w:rsidR="0024717E" w:rsidRPr="00AE58C2">
              <w:t>2</w:t>
            </w:r>
            <w:r w:rsidRPr="00AE58C2">
              <w:t>0,0 тыс. рублей;</w:t>
            </w:r>
            <w:bookmarkStart w:id="0" w:name="_GoBack"/>
            <w:bookmarkEnd w:id="0"/>
          </w:p>
          <w:p w:rsidR="00CF729F" w:rsidRPr="00AE58C2" w:rsidRDefault="004B3CA6" w:rsidP="00A17A45">
            <w:pPr>
              <w:jc w:val="both"/>
            </w:pPr>
            <w:r w:rsidRPr="00AE58C2">
              <w:t xml:space="preserve">в 2020 году –   </w:t>
            </w:r>
            <w:r w:rsidR="0024717E" w:rsidRPr="00AE58C2">
              <w:t>20</w:t>
            </w:r>
            <w:r w:rsidRPr="00AE58C2">
              <w:t>,0 тыс. рублей.</w:t>
            </w:r>
            <w:r w:rsidR="006F4D8B" w:rsidRPr="00AE58C2">
              <w:t>»</w:t>
            </w:r>
          </w:p>
        </w:tc>
      </w:tr>
    </w:tbl>
    <w:p w:rsidR="006F4D8B" w:rsidRDefault="006F4D8B" w:rsidP="006F4D8B">
      <w:pPr>
        <w:suppressAutoHyphens/>
        <w:ind w:firstLine="709"/>
        <w:jc w:val="both"/>
        <w:rPr>
          <w:color w:val="000000"/>
          <w:sz w:val="28"/>
        </w:rPr>
      </w:pPr>
      <w:r w:rsidRPr="00D844EE">
        <w:t>2. Разд</w:t>
      </w:r>
      <w:r>
        <w:t xml:space="preserve">ел 4. «Информация по ресурсному </w:t>
      </w:r>
      <w:r w:rsidRPr="00D844EE">
        <w:t>обеспечению муниципальной программы» изложить в редакции:</w:t>
      </w:r>
      <w:r w:rsidRPr="00D844EE">
        <w:rPr>
          <w:color w:val="000000"/>
          <w:sz w:val="28"/>
        </w:rPr>
        <w:t xml:space="preserve"> </w:t>
      </w:r>
    </w:p>
    <w:p w:rsidR="001A324E" w:rsidRPr="001733B3" w:rsidRDefault="006F4D8B" w:rsidP="001A324E">
      <w:pPr>
        <w:ind w:firstLine="709"/>
        <w:jc w:val="both"/>
        <w:rPr>
          <w:rFonts w:eastAsia="Calibri"/>
          <w:kern w:val="2"/>
          <w:lang w:eastAsia="en-US"/>
        </w:rPr>
      </w:pPr>
      <w:r w:rsidRPr="001733B3">
        <w:rPr>
          <w:rFonts w:eastAsia="Calibri"/>
          <w:kern w:val="2"/>
          <w:lang w:eastAsia="en-US"/>
        </w:rPr>
        <w:t>«</w:t>
      </w:r>
      <w:r w:rsidR="001A324E" w:rsidRPr="001733B3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t>Общий объем финансирования муниципальной программы  –</w:t>
      </w:r>
      <w:r w:rsidR="00B742A7" w:rsidRPr="001733B3">
        <w:rPr>
          <w:bCs/>
          <w:kern w:val="2"/>
        </w:rPr>
        <w:t>2</w:t>
      </w:r>
      <w:r w:rsidR="00965A3B" w:rsidRPr="001733B3">
        <w:rPr>
          <w:bCs/>
          <w:kern w:val="2"/>
        </w:rPr>
        <w:t>2 501,8</w:t>
      </w:r>
      <w:r w:rsidR="00EB0043" w:rsidRPr="001733B3">
        <w:rPr>
          <w:bCs/>
          <w:kern w:val="2"/>
        </w:rPr>
        <w:t xml:space="preserve"> </w:t>
      </w:r>
      <w:r w:rsidRPr="001733B3">
        <w:rPr>
          <w:kern w:val="2"/>
        </w:rPr>
        <w:t>тыс. руб., в том числе по годам:</w:t>
      </w:r>
    </w:p>
    <w:p w:rsidR="00965A3B" w:rsidRPr="001733B3" w:rsidRDefault="00965A3B" w:rsidP="00965A3B">
      <w:pPr>
        <w:ind w:firstLine="709"/>
        <w:jc w:val="both"/>
      </w:pPr>
      <w:r w:rsidRPr="001733B3">
        <w:t>2014 год – 3 484,2  тыс. руб.</w:t>
      </w:r>
    </w:p>
    <w:p w:rsidR="00965A3B" w:rsidRPr="001733B3" w:rsidRDefault="00965A3B" w:rsidP="00965A3B">
      <w:pPr>
        <w:ind w:firstLine="709"/>
        <w:jc w:val="both"/>
      </w:pPr>
      <w:r w:rsidRPr="001733B3">
        <w:t>2015 год – 3 137,3 тыс. руб.</w:t>
      </w:r>
    </w:p>
    <w:p w:rsidR="00965A3B" w:rsidRPr="001733B3" w:rsidRDefault="00965A3B" w:rsidP="00965A3B">
      <w:pPr>
        <w:ind w:firstLine="709"/>
        <w:jc w:val="both"/>
      </w:pPr>
      <w:r w:rsidRPr="001733B3">
        <w:t>2016 год – 3 388,7 тыс. руб.</w:t>
      </w:r>
    </w:p>
    <w:p w:rsidR="00965A3B" w:rsidRPr="001733B3" w:rsidRDefault="00965A3B" w:rsidP="00965A3B">
      <w:pPr>
        <w:ind w:firstLine="709"/>
        <w:jc w:val="both"/>
      </w:pPr>
      <w:r w:rsidRPr="001733B3">
        <w:t>2017 год – 3 121,9 тыс. руб.</w:t>
      </w:r>
    </w:p>
    <w:p w:rsidR="00965A3B" w:rsidRPr="001733B3" w:rsidRDefault="00965A3B" w:rsidP="00965A3B">
      <w:pPr>
        <w:ind w:firstLine="709"/>
        <w:jc w:val="both"/>
      </w:pPr>
      <w:r w:rsidRPr="001733B3">
        <w:t>2018 год – 3 121,9 тыс. руб.</w:t>
      </w:r>
    </w:p>
    <w:p w:rsidR="00965A3B" w:rsidRPr="00AE58C2" w:rsidRDefault="00965A3B" w:rsidP="00965A3B">
      <w:pPr>
        <w:ind w:firstLine="709"/>
        <w:jc w:val="both"/>
      </w:pPr>
      <w:r w:rsidRPr="00AE58C2">
        <w:t>2019 год – 3 123,9   тыс. руб.</w:t>
      </w:r>
    </w:p>
    <w:p w:rsidR="00965A3B" w:rsidRPr="00AE58C2" w:rsidRDefault="00965A3B" w:rsidP="00965A3B">
      <w:pPr>
        <w:ind w:firstLine="709"/>
        <w:jc w:val="both"/>
      </w:pPr>
      <w:r w:rsidRPr="00AE58C2">
        <w:t xml:space="preserve">2020 год – 3 123,9 тыс. руб. 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t>по источникам финансирования: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t xml:space="preserve">бюджет </w:t>
      </w:r>
      <w:r w:rsidR="00397DDD" w:rsidRPr="001733B3">
        <w:rPr>
          <w:kern w:val="2"/>
        </w:rPr>
        <w:t>поселения</w:t>
      </w:r>
      <w:r w:rsidRPr="001733B3">
        <w:rPr>
          <w:kern w:val="2"/>
        </w:rPr>
        <w:t>–</w:t>
      </w:r>
      <w:r w:rsidR="00EB0043" w:rsidRPr="001733B3">
        <w:rPr>
          <w:kern w:val="2"/>
        </w:rPr>
        <w:t xml:space="preserve"> 2</w:t>
      </w:r>
      <w:r w:rsidR="00965A3B" w:rsidRPr="001733B3">
        <w:rPr>
          <w:kern w:val="2"/>
        </w:rPr>
        <w:t>2 390,</w:t>
      </w:r>
      <w:r w:rsidR="001733B3" w:rsidRPr="001733B3">
        <w:rPr>
          <w:kern w:val="2"/>
        </w:rPr>
        <w:t>8</w:t>
      </w:r>
      <w:r w:rsidR="00EB0043" w:rsidRPr="001733B3">
        <w:rPr>
          <w:kern w:val="2"/>
        </w:rPr>
        <w:t xml:space="preserve"> </w:t>
      </w:r>
      <w:r w:rsidRPr="001733B3">
        <w:rPr>
          <w:kern w:val="2"/>
        </w:rPr>
        <w:t>тыс. руб., в том числе по годам:</w:t>
      </w:r>
    </w:p>
    <w:p w:rsidR="001733B3" w:rsidRPr="001733B3" w:rsidRDefault="001733B3" w:rsidP="001733B3">
      <w:pPr>
        <w:ind w:firstLine="709"/>
        <w:jc w:val="both"/>
      </w:pPr>
      <w:r w:rsidRPr="001733B3">
        <w:lastRenderedPageBreak/>
        <w:t>2014 год – 3 474,2 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5 год – 3 127,3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6 год – 3 373,7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7 год – 3 103,9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8 год – 3 103,9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9 год – 3 103,9  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20 год – 3 103,9 тыс. руб.</w:t>
      </w:r>
    </w:p>
    <w:p w:rsidR="00111E30" w:rsidRPr="001733B3" w:rsidRDefault="00111E30" w:rsidP="00111E30">
      <w:pPr>
        <w:ind w:firstLine="709"/>
        <w:jc w:val="both"/>
      </w:pPr>
      <w:r w:rsidRPr="001733B3">
        <w:t>за счет средств внебюджетных источников – 111,0 тыс. рублей, в том числе:</w:t>
      </w:r>
    </w:p>
    <w:p w:rsidR="00111E30" w:rsidRPr="001733B3" w:rsidRDefault="00111E30" w:rsidP="00111E30">
      <w:pPr>
        <w:ind w:firstLine="709"/>
        <w:jc w:val="both"/>
      </w:pPr>
      <w:r w:rsidRPr="001733B3">
        <w:t>в 2014 году –  10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15 году – 10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16 году –  15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17 году –  18,0 тыс. рублей.</w:t>
      </w:r>
    </w:p>
    <w:p w:rsidR="00111E30" w:rsidRPr="001733B3" w:rsidRDefault="00111E30" w:rsidP="00111E30">
      <w:pPr>
        <w:ind w:firstLine="709"/>
        <w:jc w:val="both"/>
      </w:pPr>
      <w:r w:rsidRPr="001733B3">
        <w:t>в 2018 году –  18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19 году –  20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20 году –   20,0 тыс. рублей.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t xml:space="preserve">Расходы бюджета поселения на реализацию муниципальной программы отражены в приложении № </w:t>
      </w:r>
      <w:r w:rsidR="00397DDD" w:rsidRPr="001733B3">
        <w:rPr>
          <w:kern w:val="2"/>
        </w:rPr>
        <w:t>4</w:t>
      </w:r>
      <w:r w:rsidRPr="001733B3">
        <w:rPr>
          <w:kern w:val="2"/>
        </w:rPr>
        <w:t xml:space="preserve"> к настоящей муниципальной программе.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t xml:space="preserve"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</w:t>
      </w:r>
      <w:r w:rsidR="00397DDD" w:rsidRPr="001733B3">
        <w:rPr>
          <w:kern w:val="2"/>
        </w:rPr>
        <w:t>5</w:t>
      </w:r>
      <w:r w:rsidRPr="001733B3">
        <w:rPr>
          <w:kern w:val="2"/>
        </w:rPr>
        <w:t xml:space="preserve"> к настоящей муниципальной программе.</w:t>
      </w:r>
    </w:p>
    <w:p w:rsidR="001A324E" w:rsidRPr="001733B3" w:rsidRDefault="001A324E" w:rsidP="001A324E">
      <w:pPr>
        <w:ind w:firstLine="709"/>
        <w:jc w:val="both"/>
        <w:rPr>
          <w:bCs/>
          <w:kern w:val="2"/>
        </w:rPr>
      </w:pPr>
      <w:r w:rsidRPr="001733B3">
        <w:rPr>
          <w:bCs/>
          <w:kern w:val="2"/>
        </w:rPr>
        <w:t>Объемы финансирования муниципальной</w:t>
      </w:r>
      <w:r w:rsidRPr="001733B3">
        <w:rPr>
          <w:kern w:val="2"/>
        </w:rPr>
        <w:t xml:space="preserve"> программы</w:t>
      </w:r>
      <w:r w:rsidRPr="001733B3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6F4D8B" w:rsidRPr="001733B3">
        <w:rPr>
          <w:bCs/>
          <w:kern w:val="2"/>
        </w:rPr>
        <w:t>»</w:t>
      </w:r>
      <w:r w:rsidR="001733B3">
        <w:rPr>
          <w:bCs/>
          <w:kern w:val="2"/>
        </w:rPr>
        <w:t>;</w:t>
      </w:r>
    </w:p>
    <w:p w:rsidR="006F4D8B" w:rsidRDefault="006F4D8B" w:rsidP="006F4D8B">
      <w:pPr>
        <w:suppressAutoHyphens/>
        <w:ind w:firstLine="708"/>
      </w:pPr>
      <w:r>
        <w:rPr>
          <w:color w:val="000000"/>
        </w:rPr>
        <w:t>3.</w:t>
      </w:r>
      <w:r>
        <w:t xml:space="preserve"> В подпрограмме «Развитие библиотечного дела»</w:t>
      </w:r>
      <w:r>
        <w:rPr>
          <w:color w:val="000000"/>
        </w:rPr>
        <w:t xml:space="preserve"> муниципальной программы Михайловского сельского поселения</w:t>
      </w:r>
      <w:r w:rsidRPr="00764EFA">
        <w:t xml:space="preserve"> </w:t>
      </w:r>
      <w:r>
        <w:t>«</w:t>
      </w:r>
      <w:r w:rsidRPr="00D844EE">
        <w:t>Управление муниципальными финансами»</w:t>
      </w:r>
      <w:r>
        <w:t>:</w:t>
      </w:r>
    </w:p>
    <w:p w:rsidR="006F4D8B" w:rsidRDefault="006F4D8B" w:rsidP="006F4D8B">
      <w:pPr>
        <w:ind w:firstLine="708"/>
        <w:jc w:val="both"/>
      </w:pPr>
      <w:r w:rsidRPr="00764EFA">
        <w:t xml:space="preserve">3.1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9808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D73D2E" w:rsidRPr="00A37BEB" w:rsidTr="006F4D8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1733B3" w:rsidRDefault="001733B3" w:rsidP="00D73D2E">
            <w:r w:rsidRPr="001733B3">
              <w:t>«</w:t>
            </w:r>
            <w:r w:rsidR="00D73D2E" w:rsidRPr="001733B3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1733B3" w:rsidRDefault="00D73D2E" w:rsidP="00D73D2E">
            <w:pPr>
              <w:jc w:val="center"/>
              <w:rPr>
                <w:color w:val="FF0000"/>
                <w:highlight w:val="yellow"/>
              </w:rPr>
            </w:pPr>
            <w:r w:rsidRPr="001733B3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1733B3" w:rsidRDefault="00D73D2E" w:rsidP="00D73D2E">
            <w:pPr>
              <w:snapToGrid w:val="0"/>
              <w:jc w:val="both"/>
            </w:pPr>
            <w:r w:rsidRPr="001733B3">
              <w:t xml:space="preserve">объем бюджетных ассигнований на реализацию  подпрограммы  всего составляет </w:t>
            </w:r>
            <w:r w:rsidR="00681DAE" w:rsidRPr="001733B3">
              <w:t>3</w:t>
            </w:r>
            <w:r w:rsidR="001733B3" w:rsidRPr="001733B3">
              <w:t> 172,5</w:t>
            </w:r>
            <w:r w:rsidR="00681DAE" w:rsidRPr="001733B3">
              <w:t xml:space="preserve"> </w:t>
            </w:r>
            <w:r w:rsidRPr="001733B3">
              <w:t xml:space="preserve">тыс. руб., в том числе по годам: 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4 году –      4</w:t>
            </w:r>
            <w:r w:rsidR="001733B3" w:rsidRPr="001733B3">
              <w:t>99,7</w:t>
            </w:r>
            <w:r w:rsidRPr="001733B3">
              <w:t xml:space="preserve">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5 году –      4</w:t>
            </w:r>
            <w:r w:rsidR="001733B3" w:rsidRPr="001733B3">
              <w:t>11,8</w:t>
            </w:r>
            <w:r w:rsidRPr="001733B3">
              <w:t xml:space="preserve">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6 году –      4</w:t>
            </w:r>
            <w:r w:rsidR="001733B3" w:rsidRPr="001733B3">
              <w:t>11,8</w:t>
            </w:r>
            <w:r w:rsidRPr="001733B3">
              <w:t xml:space="preserve">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7 году –      462,3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8 году –      462,3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9 году –      462,3 тыс. рублей;</w:t>
            </w:r>
          </w:p>
          <w:p w:rsidR="00681DAE" w:rsidRPr="001733B3" w:rsidRDefault="00681DAE" w:rsidP="00681DAE">
            <w:pPr>
              <w:jc w:val="both"/>
              <w:rPr>
                <w:highlight w:val="yellow"/>
              </w:rPr>
            </w:pPr>
            <w:r w:rsidRPr="001733B3">
              <w:t>в 2020 году –      462,3 тыс. рублей;</w:t>
            </w:r>
          </w:p>
          <w:p w:rsidR="00D73D2E" w:rsidRPr="001733B3" w:rsidRDefault="00D73D2E" w:rsidP="00D73D2E">
            <w:pPr>
              <w:jc w:val="both"/>
              <w:rPr>
                <w:highlight w:val="yellow"/>
              </w:rPr>
            </w:pPr>
          </w:p>
          <w:p w:rsidR="00D73D2E" w:rsidRPr="001733B3" w:rsidRDefault="00D73D2E" w:rsidP="00D73D2E">
            <w:pPr>
              <w:jc w:val="both"/>
            </w:pPr>
            <w:r w:rsidRPr="001733B3">
              <w:t>за счет средств бюджета поселения  –</w:t>
            </w:r>
          </w:p>
          <w:p w:rsidR="00D73D2E" w:rsidRPr="001733B3" w:rsidRDefault="00681DAE" w:rsidP="00D73D2E">
            <w:pPr>
              <w:jc w:val="both"/>
            </w:pPr>
            <w:r w:rsidRPr="001733B3">
              <w:t>3</w:t>
            </w:r>
            <w:r w:rsidR="001733B3" w:rsidRPr="001733B3">
              <w:t> 172,5</w:t>
            </w:r>
            <w:r w:rsidR="00D73D2E" w:rsidRPr="001733B3">
              <w:t xml:space="preserve"> тыс. рублей, в том числе: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4 году –      </w:t>
            </w:r>
            <w:r w:rsidR="00681DAE" w:rsidRPr="001733B3">
              <w:t>4</w:t>
            </w:r>
            <w:r w:rsidR="001733B3" w:rsidRPr="001733B3">
              <w:t>99,7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5 году –      </w:t>
            </w:r>
            <w:r w:rsidR="00681DAE" w:rsidRPr="001733B3">
              <w:t>4</w:t>
            </w:r>
            <w:r w:rsidR="001733B3" w:rsidRPr="001733B3">
              <w:t>11,8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6 году –      </w:t>
            </w:r>
            <w:r w:rsidR="001733B3" w:rsidRPr="001733B3">
              <w:t>411,8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7 году –      </w:t>
            </w:r>
            <w:r w:rsidR="00681DAE" w:rsidRPr="001733B3">
              <w:t>462,3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8 году –      </w:t>
            </w:r>
            <w:r w:rsidR="00681DAE" w:rsidRPr="001733B3">
              <w:t>462,3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9 году –      </w:t>
            </w:r>
            <w:r w:rsidR="00681DAE" w:rsidRPr="001733B3">
              <w:t>462,3</w:t>
            </w:r>
            <w:r w:rsidRPr="001733B3">
              <w:t xml:space="preserve"> тыс. рублей;</w:t>
            </w:r>
          </w:p>
          <w:p w:rsidR="00D73D2E" w:rsidRPr="001733B3" w:rsidRDefault="009F0F4E" w:rsidP="009F0F4E">
            <w:pPr>
              <w:jc w:val="both"/>
              <w:rPr>
                <w:highlight w:val="yellow"/>
              </w:rPr>
            </w:pPr>
            <w:r w:rsidRPr="001733B3">
              <w:t xml:space="preserve">в 2020 году –      </w:t>
            </w:r>
            <w:r w:rsidR="00681DAE" w:rsidRPr="001733B3">
              <w:t>462,3</w:t>
            </w:r>
            <w:r w:rsidRPr="001733B3">
              <w:t xml:space="preserve"> тыс. рублей;</w:t>
            </w:r>
          </w:p>
        </w:tc>
      </w:tr>
    </w:tbl>
    <w:p w:rsidR="003F72C0" w:rsidRPr="001733B3" w:rsidRDefault="001733B3" w:rsidP="001733B3">
      <w:pPr>
        <w:ind w:firstLine="709"/>
        <w:rPr>
          <w:lang w:eastAsia="en-US"/>
        </w:rPr>
      </w:pPr>
      <w:r w:rsidRPr="001733B3">
        <w:t xml:space="preserve">     3.2</w:t>
      </w:r>
      <w:r>
        <w:t xml:space="preserve"> Раздел 4.</w:t>
      </w:r>
      <w:r w:rsidR="003F72C0">
        <w:rPr>
          <w:rFonts w:eastAsia="Calibri"/>
          <w:sz w:val="28"/>
          <w:szCs w:val="28"/>
          <w:lang w:eastAsia="en-US"/>
        </w:rPr>
        <w:t xml:space="preserve"> </w:t>
      </w:r>
      <w:r w:rsidRPr="001733B3">
        <w:rPr>
          <w:rFonts w:eastAsia="Calibri"/>
          <w:lang w:eastAsia="en-US"/>
        </w:rPr>
        <w:t>«</w:t>
      </w:r>
      <w:r w:rsidR="003F72C0" w:rsidRPr="001733B3">
        <w:rPr>
          <w:rFonts w:eastAsia="Calibri"/>
          <w:lang w:eastAsia="en-US"/>
        </w:rPr>
        <w:t>Информация по ресурсному обеспечению</w:t>
      </w:r>
      <w:r w:rsidRPr="001733B3">
        <w:rPr>
          <w:rFonts w:eastAsia="Calibri"/>
          <w:lang w:eastAsia="en-US"/>
        </w:rPr>
        <w:t xml:space="preserve"> </w:t>
      </w:r>
      <w:r w:rsidR="003F72C0" w:rsidRPr="001733B3">
        <w:rPr>
          <w:rFonts w:eastAsia="Calibri"/>
          <w:lang w:eastAsia="en-US"/>
        </w:rPr>
        <w:t>подпрограммы</w:t>
      </w:r>
      <w:r w:rsidRPr="001733B3">
        <w:rPr>
          <w:rFonts w:eastAsia="Calibri"/>
          <w:lang w:eastAsia="en-US"/>
        </w:rPr>
        <w:t xml:space="preserve"> </w:t>
      </w:r>
      <w:r w:rsidR="0037720A" w:rsidRPr="001733B3">
        <w:rPr>
          <w:lang w:eastAsia="en-US"/>
        </w:rPr>
        <w:t>муниципальной программы</w:t>
      </w:r>
      <w:r>
        <w:rPr>
          <w:lang w:eastAsia="en-US"/>
        </w:rPr>
        <w:t>» изложить в следующей редакции:</w:t>
      </w:r>
    </w:p>
    <w:p w:rsidR="00444CDB" w:rsidRPr="001733B3" w:rsidRDefault="001733B3" w:rsidP="00444CDB">
      <w:pPr>
        <w:ind w:firstLine="709"/>
        <w:jc w:val="both"/>
        <w:rPr>
          <w:rFonts w:eastAsia="Calibri"/>
          <w:kern w:val="2"/>
          <w:lang w:eastAsia="en-US"/>
        </w:rPr>
      </w:pPr>
      <w:r w:rsidRPr="001733B3">
        <w:rPr>
          <w:rFonts w:eastAsia="Calibri"/>
          <w:kern w:val="2"/>
          <w:lang w:eastAsia="en-US"/>
        </w:rPr>
        <w:t>«</w:t>
      </w:r>
      <w:r w:rsidR="00444CDB" w:rsidRPr="001733B3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444CDB" w:rsidRPr="001733B3" w:rsidRDefault="00444CDB" w:rsidP="00444CDB">
      <w:pPr>
        <w:ind w:firstLine="709"/>
        <w:jc w:val="both"/>
        <w:rPr>
          <w:kern w:val="2"/>
        </w:rPr>
      </w:pPr>
      <w:r w:rsidRPr="001733B3">
        <w:rPr>
          <w:kern w:val="2"/>
        </w:rPr>
        <w:t>Общий объем финансирования муниципальной программы  –</w:t>
      </w:r>
      <w:r w:rsidR="009F0F4E" w:rsidRPr="001733B3">
        <w:rPr>
          <w:bCs/>
          <w:kern w:val="2"/>
        </w:rPr>
        <w:t xml:space="preserve"> </w:t>
      </w:r>
      <w:r w:rsidR="00681DAE" w:rsidRPr="001733B3">
        <w:rPr>
          <w:bCs/>
          <w:kern w:val="2"/>
        </w:rPr>
        <w:t>3</w:t>
      </w:r>
      <w:r w:rsidR="001733B3" w:rsidRPr="001733B3">
        <w:rPr>
          <w:bCs/>
          <w:kern w:val="2"/>
        </w:rPr>
        <w:t> 172,5</w:t>
      </w:r>
      <w:r w:rsidR="009F0F4E" w:rsidRPr="001733B3">
        <w:rPr>
          <w:bCs/>
          <w:kern w:val="2"/>
        </w:rPr>
        <w:t xml:space="preserve"> </w:t>
      </w:r>
      <w:r w:rsidRPr="001733B3">
        <w:rPr>
          <w:kern w:val="2"/>
        </w:rPr>
        <w:t>тыс. руб., в том числе по годам:</w:t>
      </w:r>
    </w:p>
    <w:p w:rsidR="00681DAE" w:rsidRPr="001733B3" w:rsidRDefault="00681DAE" w:rsidP="00681DAE">
      <w:pPr>
        <w:ind w:firstLine="709"/>
        <w:jc w:val="both"/>
      </w:pPr>
      <w:r w:rsidRPr="001733B3">
        <w:t>в 2014 году –      4</w:t>
      </w:r>
      <w:r w:rsidR="001733B3" w:rsidRPr="001733B3">
        <w:t xml:space="preserve">99,7 </w:t>
      </w:r>
      <w:r w:rsidRPr="001733B3">
        <w:t>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5 году –      4</w:t>
      </w:r>
      <w:r w:rsidR="001733B3" w:rsidRPr="001733B3">
        <w:t>11,8</w:t>
      </w:r>
      <w:r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6 году –      4</w:t>
      </w:r>
      <w:r w:rsidR="001733B3" w:rsidRPr="001733B3">
        <w:t>11,8</w:t>
      </w:r>
      <w:r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lastRenderedPageBreak/>
        <w:t>в 2017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8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9 году –      462,3 тыс. рублей;</w:t>
      </w:r>
    </w:p>
    <w:p w:rsidR="00681DAE" w:rsidRPr="001733B3" w:rsidRDefault="00681DAE" w:rsidP="00681DAE">
      <w:pPr>
        <w:ind w:firstLine="709"/>
        <w:jc w:val="both"/>
        <w:rPr>
          <w:highlight w:val="yellow"/>
        </w:rPr>
      </w:pPr>
      <w:r w:rsidRPr="001733B3">
        <w:t>в 2020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за счет средств бюджета поселения  –</w:t>
      </w:r>
      <w:r w:rsidR="009F3ED9">
        <w:t xml:space="preserve"> </w:t>
      </w:r>
      <w:r w:rsidRPr="001733B3">
        <w:t>3</w:t>
      </w:r>
      <w:r w:rsidR="001733B3" w:rsidRPr="001733B3">
        <w:t> 172,5</w:t>
      </w:r>
      <w:r w:rsidRPr="001733B3">
        <w:t xml:space="preserve"> тыс. рублей, в том числе:</w:t>
      </w:r>
    </w:p>
    <w:p w:rsidR="00681DAE" w:rsidRPr="001733B3" w:rsidRDefault="00681DAE" w:rsidP="00681DAE">
      <w:pPr>
        <w:ind w:firstLine="709"/>
        <w:jc w:val="both"/>
      </w:pPr>
      <w:r w:rsidRPr="001733B3">
        <w:t>в 2014 году –      4</w:t>
      </w:r>
      <w:r w:rsidR="001733B3" w:rsidRPr="001733B3">
        <w:t>99,7</w:t>
      </w:r>
      <w:r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5 году –      4</w:t>
      </w:r>
      <w:r w:rsidR="001733B3" w:rsidRPr="001733B3">
        <w:t>11,8</w:t>
      </w:r>
      <w:r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6 году –      4</w:t>
      </w:r>
      <w:r w:rsidR="001733B3" w:rsidRPr="001733B3">
        <w:t>11,8</w:t>
      </w:r>
      <w:r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7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8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9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20 году –      462,3 тыс. рублей.</w:t>
      </w:r>
    </w:p>
    <w:p w:rsidR="00444CDB" w:rsidRPr="001733B3" w:rsidRDefault="00444CDB" w:rsidP="00681DAE">
      <w:pPr>
        <w:ind w:firstLine="709"/>
        <w:jc w:val="both"/>
        <w:rPr>
          <w:kern w:val="2"/>
        </w:rPr>
      </w:pPr>
      <w:r w:rsidRPr="001733B3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444CDB" w:rsidRPr="001733B3" w:rsidRDefault="00444CDB" w:rsidP="00444CDB">
      <w:pPr>
        <w:ind w:firstLine="709"/>
        <w:jc w:val="both"/>
        <w:rPr>
          <w:kern w:val="2"/>
        </w:rPr>
      </w:pPr>
      <w:r w:rsidRPr="001733B3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44CDB" w:rsidRDefault="00444CDB" w:rsidP="00444CDB">
      <w:pPr>
        <w:ind w:firstLine="709"/>
        <w:jc w:val="both"/>
        <w:rPr>
          <w:bCs/>
          <w:kern w:val="2"/>
        </w:rPr>
      </w:pPr>
      <w:r w:rsidRPr="001733B3">
        <w:rPr>
          <w:bCs/>
          <w:kern w:val="2"/>
        </w:rPr>
        <w:t>Объемы финансирования муниципальной</w:t>
      </w:r>
      <w:r w:rsidRPr="001733B3">
        <w:rPr>
          <w:kern w:val="2"/>
        </w:rPr>
        <w:t xml:space="preserve"> программы</w:t>
      </w:r>
      <w:r w:rsidRPr="001733B3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1733B3" w:rsidRPr="001733B3">
        <w:rPr>
          <w:bCs/>
          <w:kern w:val="2"/>
        </w:rPr>
        <w:t>»</w:t>
      </w:r>
      <w:r w:rsidR="001733B3">
        <w:rPr>
          <w:bCs/>
          <w:kern w:val="2"/>
        </w:rPr>
        <w:t>;</w:t>
      </w:r>
    </w:p>
    <w:p w:rsidR="001733B3" w:rsidRDefault="001733B3" w:rsidP="001733B3">
      <w:pPr>
        <w:suppressAutoHyphens/>
        <w:ind w:firstLine="708"/>
      </w:pPr>
      <w:r>
        <w:rPr>
          <w:color w:val="000000"/>
        </w:rPr>
        <w:t>4.</w:t>
      </w:r>
      <w:r>
        <w:t xml:space="preserve"> В подпрограмме «Развитие </w:t>
      </w:r>
      <w:r w:rsidR="00110CEA" w:rsidRPr="00110CEA">
        <w:t>культурно-досуговой</w:t>
      </w:r>
      <w:r>
        <w:t xml:space="preserve"> де</w:t>
      </w:r>
      <w:r w:rsidR="00110CEA">
        <w:t>ятельности»</w:t>
      </w:r>
      <w:r>
        <w:rPr>
          <w:color w:val="000000"/>
        </w:rPr>
        <w:t xml:space="preserve"> муниципальной программы</w:t>
      </w:r>
      <w:r>
        <w:t>:</w:t>
      </w:r>
    </w:p>
    <w:p w:rsidR="00110CEA" w:rsidRDefault="00110CEA" w:rsidP="00110CEA">
      <w:pPr>
        <w:ind w:firstLine="708"/>
        <w:jc w:val="both"/>
      </w:pPr>
      <w:r>
        <w:t>4</w:t>
      </w:r>
      <w:r w:rsidRPr="00764EFA">
        <w:t xml:space="preserve">.1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110CEA" w:rsidRDefault="00110CEA" w:rsidP="00B742A7">
            <w:r w:rsidRPr="00110CEA">
              <w:t>«</w:t>
            </w:r>
            <w:r w:rsidR="00B742A7" w:rsidRPr="00110CEA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110CEA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110CEA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110CEA" w:rsidRDefault="00B742A7" w:rsidP="00B742A7">
            <w:pPr>
              <w:snapToGrid w:val="0"/>
              <w:jc w:val="both"/>
            </w:pPr>
            <w:r w:rsidRPr="00110CEA">
              <w:t xml:space="preserve">объем бюджетных ассигнований на реализацию  подпрограммы  всего составляет </w:t>
            </w:r>
            <w:r w:rsidR="00B9146F" w:rsidRPr="00110CEA">
              <w:t>1</w:t>
            </w:r>
            <w:r w:rsidR="00110CEA" w:rsidRPr="00110CEA">
              <w:t>9 329,3</w:t>
            </w:r>
            <w:r w:rsidRPr="00110CEA">
              <w:t xml:space="preserve"> тыс. руб., в том числе по годам: 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4 год – 2</w:t>
            </w:r>
            <w:r w:rsidR="00110CEA" w:rsidRPr="00110CEA">
              <w:t> 984,5</w:t>
            </w:r>
            <w:r w:rsidRPr="00110CEA">
              <w:t xml:space="preserve"> 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5 год – 2</w:t>
            </w:r>
            <w:r w:rsidR="00110CEA" w:rsidRPr="00110CEA">
              <w:t> 725,5</w:t>
            </w:r>
            <w:r w:rsidRPr="00110CEA">
              <w:t xml:space="preserve">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6 год – 2</w:t>
            </w:r>
            <w:r w:rsidR="00110CEA" w:rsidRPr="00110CEA">
              <w:t> 976,9</w:t>
            </w:r>
            <w:r w:rsidRPr="00110CEA">
              <w:t xml:space="preserve">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7 год – 2 659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8 год – 2 659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9 год – 2 661,6  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20 год – 2 661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за счет средств бюджета поселения – 1</w:t>
            </w:r>
            <w:r w:rsidR="00110CEA" w:rsidRPr="00110CEA">
              <w:t>9 218,3</w:t>
            </w:r>
            <w:r w:rsidRPr="00110CEA">
              <w:t xml:space="preserve"> тыс. рублей, из них: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4 год – 2</w:t>
            </w:r>
            <w:r w:rsidR="00110CEA" w:rsidRPr="00110CEA">
              <w:t> 974,5</w:t>
            </w:r>
            <w:r w:rsidRPr="00110CEA">
              <w:t xml:space="preserve"> 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5 год – 2</w:t>
            </w:r>
            <w:r w:rsidR="00110CEA" w:rsidRPr="00110CEA">
              <w:t> 715,5</w:t>
            </w:r>
            <w:r w:rsidRPr="00110CEA">
              <w:t xml:space="preserve">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6 год – 2</w:t>
            </w:r>
            <w:r w:rsidR="00110CEA" w:rsidRPr="00110CEA">
              <w:t xml:space="preserve"> 961,9 </w:t>
            </w:r>
            <w:r w:rsidRPr="00110CEA">
              <w:t>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7 год – 2 641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8 год – 2 641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9 год – 2 641,6  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20 год – 2 641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за счет средств внебюджетных источников –</w:t>
            </w:r>
          </w:p>
          <w:p w:rsidR="00B9146F" w:rsidRPr="00110CEA" w:rsidRDefault="00B9146F" w:rsidP="00B9146F">
            <w:pPr>
              <w:jc w:val="both"/>
            </w:pPr>
            <w:r w:rsidRPr="00110CEA">
              <w:t>111,0 тыс. рублей, в том числе: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4 году –  10,0 тыс. рублей;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5 году – 10,0 тыс. рублей;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6 году –  15,0 тыс. рублей;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7 году –  18,0 тыс. рублей.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8 году –  18,0 тыс. рублей;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9 году –  20,0 тыс. рублей;</w:t>
            </w:r>
          </w:p>
          <w:p w:rsidR="00B742A7" w:rsidRPr="009F3ED9" w:rsidRDefault="00B9146F" w:rsidP="00880386">
            <w:pPr>
              <w:jc w:val="both"/>
            </w:pPr>
            <w:r w:rsidRPr="00110CEA">
              <w:t>в 2020 году –   20,0 тыс. рублей.</w:t>
            </w:r>
            <w:r w:rsidR="00110CEA">
              <w:t>»</w:t>
            </w:r>
          </w:p>
        </w:tc>
      </w:tr>
    </w:tbl>
    <w:p w:rsidR="00110CEA" w:rsidRPr="00110CEA" w:rsidRDefault="00110CEA" w:rsidP="00110CEA">
      <w:pPr>
        <w:ind w:firstLine="709"/>
        <w:rPr>
          <w:lang w:eastAsia="en-US"/>
        </w:rPr>
      </w:pPr>
      <w:r w:rsidRPr="00110CEA">
        <w:t>4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:</w:t>
      </w:r>
    </w:p>
    <w:p w:rsidR="00B742A7" w:rsidRPr="00110CEA" w:rsidRDefault="00110CEA" w:rsidP="00B742A7">
      <w:pPr>
        <w:ind w:firstLine="709"/>
        <w:jc w:val="both"/>
        <w:rPr>
          <w:rFonts w:eastAsia="Calibri"/>
          <w:kern w:val="2"/>
          <w:lang w:eastAsia="en-US"/>
        </w:rPr>
      </w:pPr>
      <w:r w:rsidRPr="00110CEA">
        <w:rPr>
          <w:rFonts w:eastAsia="Calibri"/>
          <w:kern w:val="2"/>
          <w:lang w:eastAsia="en-US"/>
        </w:rPr>
        <w:t>«</w:t>
      </w:r>
      <w:r w:rsidR="00B742A7" w:rsidRPr="00110CEA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B9146F" w:rsidRPr="00110CEA" w:rsidRDefault="00B742A7" w:rsidP="00B9146F">
      <w:pPr>
        <w:snapToGrid w:val="0"/>
        <w:jc w:val="both"/>
      </w:pPr>
      <w:r w:rsidRPr="00110CEA">
        <w:rPr>
          <w:kern w:val="2"/>
        </w:rPr>
        <w:lastRenderedPageBreak/>
        <w:t>Общий объем финансирования муниципальной программы  –</w:t>
      </w:r>
      <w:r w:rsidRPr="00110CEA">
        <w:rPr>
          <w:bCs/>
          <w:kern w:val="2"/>
        </w:rPr>
        <w:t xml:space="preserve"> </w:t>
      </w:r>
      <w:r w:rsidR="00B9146F" w:rsidRPr="00110CEA">
        <w:t xml:space="preserve">18 544,6 тыс. руб., в том числе по годам: </w:t>
      </w:r>
    </w:p>
    <w:p w:rsidR="00110CEA" w:rsidRPr="00110CEA" w:rsidRDefault="00110CEA" w:rsidP="00110CEA">
      <w:pPr>
        <w:ind w:firstLine="567"/>
        <w:jc w:val="both"/>
      </w:pPr>
      <w:r w:rsidRPr="00110CEA">
        <w:t>2014 год – 2 984,5 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5 год – 2 725,5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6 год – 2 976,9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7 год – 2 659,6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8 год – 2 659,6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9 год – 2 661,6  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20 год – 2 661,6 тыс. руб.</w:t>
      </w:r>
    </w:p>
    <w:p w:rsidR="00B9146F" w:rsidRPr="00110CEA" w:rsidRDefault="00B9146F" w:rsidP="00B9146F">
      <w:pPr>
        <w:ind w:firstLine="567"/>
        <w:jc w:val="both"/>
      </w:pPr>
      <w:r w:rsidRPr="00110CEA">
        <w:t>за счет средств бюджета поселения – 18 433,6 тыс. рублей, из них:</w:t>
      </w:r>
    </w:p>
    <w:p w:rsidR="00110CEA" w:rsidRPr="00110CEA" w:rsidRDefault="00110CEA" w:rsidP="00110CEA">
      <w:pPr>
        <w:ind w:firstLine="567"/>
        <w:jc w:val="both"/>
      </w:pPr>
      <w:r w:rsidRPr="00110CEA">
        <w:t>2014 год – 2 974,5 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5 год – 2 715,5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6 год – 2 961,9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7 год – 2 641,6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8 год – 2 641,6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9 год – 2 641,6  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20 год – 2 641,6 тыс. руб.</w:t>
      </w:r>
    </w:p>
    <w:p w:rsidR="00B9146F" w:rsidRPr="00110CEA" w:rsidRDefault="00B9146F" w:rsidP="00B9146F">
      <w:pPr>
        <w:ind w:firstLine="567"/>
        <w:jc w:val="both"/>
      </w:pPr>
      <w:r w:rsidRPr="00110CEA">
        <w:t>за счет средств внебюджетных источников –</w:t>
      </w:r>
    </w:p>
    <w:p w:rsidR="00B9146F" w:rsidRPr="00110CEA" w:rsidRDefault="00B9146F" w:rsidP="00B9146F">
      <w:pPr>
        <w:ind w:firstLine="567"/>
        <w:jc w:val="both"/>
      </w:pPr>
      <w:r w:rsidRPr="00110CEA">
        <w:t>111,0 тыс. рублей, в том числе:</w:t>
      </w:r>
    </w:p>
    <w:p w:rsidR="00B9146F" w:rsidRPr="00110CEA" w:rsidRDefault="00B9146F" w:rsidP="00B9146F">
      <w:pPr>
        <w:ind w:firstLine="567"/>
        <w:jc w:val="both"/>
      </w:pPr>
      <w:r w:rsidRPr="00110CEA">
        <w:t>в 2014 году –  10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15 году – 10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16 году –  15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17 году –  18,0 тыс. рублей.</w:t>
      </w:r>
    </w:p>
    <w:p w:rsidR="00B9146F" w:rsidRPr="00110CEA" w:rsidRDefault="00B9146F" w:rsidP="00B9146F">
      <w:pPr>
        <w:ind w:firstLine="567"/>
        <w:jc w:val="both"/>
      </w:pPr>
      <w:r w:rsidRPr="00110CEA">
        <w:t>в 2018 году –  18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19 году –  20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20 году –   20,0 тыс. рублей.</w:t>
      </w:r>
    </w:p>
    <w:p w:rsidR="00B742A7" w:rsidRPr="00110CEA" w:rsidRDefault="00B742A7" w:rsidP="00B9146F">
      <w:pPr>
        <w:ind w:firstLine="709"/>
        <w:jc w:val="both"/>
        <w:rPr>
          <w:kern w:val="2"/>
        </w:rPr>
      </w:pPr>
      <w:r w:rsidRPr="00110CEA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B742A7" w:rsidRPr="00110CEA" w:rsidRDefault="00B742A7" w:rsidP="00B742A7">
      <w:pPr>
        <w:ind w:firstLine="709"/>
        <w:jc w:val="both"/>
        <w:rPr>
          <w:kern w:val="2"/>
        </w:rPr>
      </w:pPr>
      <w:r w:rsidRPr="00110CEA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CD7BAD" w:rsidRPr="00110CEA" w:rsidRDefault="00B742A7" w:rsidP="00A32438">
      <w:pPr>
        <w:widowControl w:val="0"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110CEA">
        <w:rPr>
          <w:bCs/>
          <w:kern w:val="2"/>
        </w:rPr>
        <w:t>Объемы финансирования муниципальной</w:t>
      </w:r>
      <w:r w:rsidRPr="00110CEA">
        <w:rPr>
          <w:kern w:val="2"/>
        </w:rPr>
        <w:t xml:space="preserve"> программы</w:t>
      </w:r>
      <w:r w:rsidRPr="00110CEA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110CEA" w:rsidRPr="00110CEA">
        <w:rPr>
          <w:bCs/>
          <w:kern w:val="2"/>
        </w:rPr>
        <w:t>»;</w:t>
      </w:r>
    </w:p>
    <w:p w:rsidR="00110CEA" w:rsidRPr="00110CEA" w:rsidRDefault="00110CEA" w:rsidP="00110CEA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110CEA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110CEA">
        <w:rPr>
          <w:szCs w:val="28"/>
        </w:rPr>
        <w:t xml:space="preserve"> </w:t>
      </w:r>
    </w:p>
    <w:p w:rsidR="00DB7BC4" w:rsidRPr="00110CEA" w:rsidRDefault="00DB7BC4" w:rsidP="00CD7BAD">
      <w:pPr>
        <w:jc w:val="both"/>
        <w:rPr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CF729F" w:rsidRPr="00A93038" w:rsidSect="009F3ED9">
          <w:footerReference w:type="default" r:id="rId8"/>
          <w:pgSz w:w="11906" w:h="16838"/>
          <w:pgMar w:top="454" w:right="510" w:bottom="510" w:left="1418" w:header="709" w:footer="709" w:gutter="0"/>
          <w:cols w:space="708"/>
          <w:titlePg/>
          <w:docGrid w:linePitch="360"/>
        </w:sectPr>
      </w:pPr>
    </w:p>
    <w:p w:rsidR="00CF729F" w:rsidRPr="0092399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lastRenderedPageBreak/>
        <w:t xml:space="preserve"> </w:t>
      </w:r>
      <w:r w:rsidR="00110CEA" w:rsidRPr="00923998">
        <w:t>«</w:t>
      </w:r>
      <w:r w:rsidRPr="00923998">
        <w:rPr>
          <w:lang w:eastAsia="en-US"/>
        </w:rPr>
        <w:t>Приложение № 4</w:t>
      </w:r>
    </w:p>
    <w:p w:rsidR="00CF729F" w:rsidRPr="0092399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к муниципальной программе</w:t>
      </w:r>
    </w:p>
    <w:p w:rsidR="00CF729F" w:rsidRPr="0092399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Михайловского</w:t>
      </w:r>
      <w:r w:rsidR="00035131" w:rsidRPr="00923998">
        <w:rPr>
          <w:lang w:eastAsia="en-US"/>
        </w:rPr>
        <w:t xml:space="preserve"> сельского</w:t>
      </w:r>
      <w:r w:rsidR="0063111E" w:rsidRPr="00923998">
        <w:rPr>
          <w:lang w:eastAsia="en-US"/>
        </w:rPr>
        <w:t xml:space="preserve"> поселения</w:t>
      </w:r>
    </w:p>
    <w:p w:rsidR="00CF729F" w:rsidRPr="0092399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«</w:t>
      </w:r>
      <w:r w:rsidR="00035131" w:rsidRPr="00923998">
        <w:t>Развитие культуры</w:t>
      </w:r>
      <w:r w:rsidRPr="00923998">
        <w:rPr>
          <w:lang w:eastAsia="en-US"/>
        </w:rPr>
        <w:t>»</w:t>
      </w:r>
    </w:p>
    <w:p w:rsidR="003931EC" w:rsidRPr="00923998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92399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 xml:space="preserve">Расходы  бюджета </w:t>
      </w:r>
      <w:r w:rsidR="0090751A" w:rsidRPr="00923998">
        <w:rPr>
          <w:lang w:eastAsia="en-US"/>
        </w:rPr>
        <w:t>п</w:t>
      </w:r>
      <w:r w:rsidR="003A06D5" w:rsidRPr="00923998">
        <w:rPr>
          <w:lang w:eastAsia="en-US"/>
        </w:rPr>
        <w:t>о</w:t>
      </w:r>
      <w:r w:rsidR="0090751A" w:rsidRPr="00923998">
        <w:rPr>
          <w:lang w:eastAsia="en-US"/>
        </w:rPr>
        <w:t>селения</w:t>
      </w:r>
      <w:r w:rsidRPr="00923998">
        <w:rPr>
          <w:lang w:eastAsia="en-US"/>
        </w:rPr>
        <w:t xml:space="preserve"> на</w:t>
      </w:r>
    </w:p>
    <w:p w:rsidR="00CF729F" w:rsidRPr="0092399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 xml:space="preserve">реализацию муниципальной программы </w:t>
      </w:r>
      <w:r w:rsidR="00A93038" w:rsidRPr="00923998">
        <w:rPr>
          <w:lang w:eastAsia="en-US"/>
        </w:rPr>
        <w:t xml:space="preserve"> </w:t>
      </w:r>
      <w:r w:rsidR="000D2591" w:rsidRPr="00923998">
        <w:rPr>
          <w:lang w:eastAsia="en-US"/>
        </w:rPr>
        <w:t xml:space="preserve">Михайловского сельского поселения </w:t>
      </w:r>
      <w:r w:rsidR="00A93038" w:rsidRPr="00923998">
        <w:rPr>
          <w:lang w:eastAsia="en-US"/>
        </w:rPr>
        <w:t>«</w:t>
      </w:r>
      <w:r w:rsidR="001F2F7A" w:rsidRPr="00923998">
        <w:t>Развитие культуры</w:t>
      </w:r>
      <w:r w:rsidR="003931EC" w:rsidRPr="00923998">
        <w:rPr>
          <w:lang w:eastAsia="en-US"/>
        </w:rPr>
        <w:t>»</w:t>
      </w: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CF729F" w:rsidRPr="00923998" w:rsidTr="00531BEB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1843" w:type="dxa"/>
            <w:vMerge w:val="restart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</w:t>
            </w:r>
            <w:r w:rsidRPr="00923998">
              <w:br/>
              <w:t>программы, подпрограммы</w:t>
            </w:r>
            <w:r w:rsidRPr="00923998">
              <w:br/>
              <w:t xml:space="preserve">муниципальной    </w:t>
            </w:r>
            <w:r w:rsidRPr="00923998">
              <w:br/>
              <w:t>программы,</w:t>
            </w:r>
          </w:p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</w:t>
            </w:r>
            <w:r w:rsidRPr="00923998">
              <w:br/>
              <w:t xml:space="preserve">исполнитель,   </w:t>
            </w:r>
            <w:r w:rsidRPr="00923998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Код бюджетной   </w:t>
            </w:r>
            <w:r w:rsidRPr="00923998">
              <w:br/>
              <w:t xml:space="preserve">   классификации   </w:t>
            </w:r>
            <w:r w:rsidRPr="00923998">
              <w:br/>
            </w:r>
          </w:p>
        </w:tc>
        <w:tc>
          <w:tcPr>
            <w:tcW w:w="7371" w:type="dxa"/>
            <w:gridSpan w:val="7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сходы  (тыс. руб.), годы</w:t>
            </w:r>
          </w:p>
        </w:tc>
      </w:tr>
      <w:tr w:rsidR="00CF729F" w:rsidRPr="00923998" w:rsidTr="00531BEB">
        <w:trPr>
          <w:trHeight w:val="1480"/>
          <w:tblCellSpacing w:w="5" w:type="nil"/>
        </w:trPr>
        <w:tc>
          <w:tcPr>
            <w:tcW w:w="1843" w:type="dxa"/>
            <w:vMerge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ГРБС</w:t>
            </w:r>
          </w:p>
        </w:tc>
        <w:tc>
          <w:tcPr>
            <w:tcW w:w="708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зПр</w:t>
            </w:r>
          </w:p>
        </w:tc>
        <w:tc>
          <w:tcPr>
            <w:tcW w:w="709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ЦСР</w:t>
            </w:r>
          </w:p>
        </w:tc>
        <w:tc>
          <w:tcPr>
            <w:tcW w:w="567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Р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99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CF729F" w:rsidRPr="00923998" w:rsidTr="00531BEB">
        <w:trPr>
          <w:tblCellSpacing w:w="5" w:type="nil"/>
        </w:trPr>
        <w:tc>
          <w:tcPr>
            <w:tcW w:w="184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184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184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709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708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709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567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1</w:t>
            </w:r>
          </w:p>
        </w:tc>
        <w:tc>
          <w:tcPr>
            <w:tcW w:w="99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2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3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4</w:t>
            </w:r>
          </w:p>
        </w:tc>
      </w:tr>
      <w:tr w:rsidR="001D3B1F" w:rsidRPr="00923998" w:rsidTr="00771E0B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1D3B1F" w:rsidRPr="00923998" w:rsidRDefault="001D3B1F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культуры</w:t>
            </w:r>
          </w:p>
        </w:tc>
        <w:tc>
          <w:tcPr>
            <w:tcW w:w="1843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сего:</w:t>
            </w:r>
          </w:p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  </w:t>
            </w:r>
            <w:r w:rsidRPr="00923998">
              <w:br/>
              <w:t xml:space="preserve">исполнитель  Администрация Михайловского сельского поселения     </w:t>
            </w:r>
            <w:r w:rsidRPr="00923998">
              <w:br/>
              <w:t>в том числе:</w:t>
            </w:r>
          </w:p>
        </w:tc>
        <w:tc>
          <w:tcPr>
            <w:tcW w:w="709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D3B1F" w:rsidP="00CC0A77">
            <w:pPr>
              <w:widowControl w:val="0"/>
              <w:autoSpaceDE w:val="0"/>
              <w:autoSpaceDN w:val="0"/>
              <w:adjustRightInd w:val="0"/>
            </w:pPr>
            <w:r w:rsidRPr="00923998">
              <w:t>3 484,2</w:t>
            </w:r>
          </w:p>
        </w:tc>
        <w:tc>
          <w:tcPr>
            <w:tcW w:w="1134" w:type="dxa"/>
          </w:tcPr>
          <w:p w:rsidR="001D3B1F" w:rsidRPr="00923998" w:rsidRDefault="001D3B1F" w:rsidP="00CC0A77">
            <w:pPr>
              <w:widowControl w:val="0"/>
              <w:autoSpaceDE w:val="0"/>
              <w:autoSpaceDN w:val="0"/>
              <w:adjustRightInd w:val="0"/>
            </w:pPr>
            <w:r w:rsidRPr="00923998">
              <w:t>3 137,3</w:t>
            </w:r>
          </w:p>
        </w:tc>
        <w:tc>
          <w:tcPr>
            <w:tcW w:w="1134" w:type="dxa"/>
          </w:tcPr>
          <w:p w:rsidR="001D3B1F" w:rsidRPr="00923998" w:rsidRDefault="001D3B1F" w:rsidP="00CC0A77">
            <w:r w:rsidRPr="00923998">
              <w:t>3 388,7</w:t>
            </w:r>
          </w:p>
        </w:tc>
        <w:tc>
          <w:tcPr>
            <w:tcW w:w="992" w:type="dxa"/>
          </w:tcPr>
          <w:p w:rsidR="001D3B1F" w:rsidRPr="00923998" w:rsidRDefault="001D3B1F" w:rsidP="00CC0A77">
            <w:r w:rsidRPr="00923998">
              <w:t>3 121,9</w:t>
            </w:r>
          </w:p>
        </w:tc>
        <w:tc>
          <w:tcPr>
            <w:tcW w:w="993" w:type="dxa"/>
          </w:tcPr>
          <w:p w:rsidR="001D3B1F" w:rsidRPr="00923998" w:rsidRDefault="001D3B1F" w:rsidP="00CC0A77">
            <w:r w:rsidRPr="00923998">
              <w:t>3 121,9</w:t>
            </w:r>
          </w:p>
        </w:tc>
        <w:tc>
          <w:tcPr>
            <w:tcW w:w="992" w:type="dxa"/>
          </w:tcPr>
          <w:p w:rsidR="001D3B1F" w:rsidRPr="00923998" w:rsidRDefault="001D3B1F" w:rsidP="00CC0A77">
            <w:r w:rsidRPr="00923998">
              <w:t>3 123,9</w:t>
            </w:r>
          </w:p>
        </w:tc>
        <w:tc>
          <w:tcPr>
            <w:tcW w:w="992" w:type="dxa"/>
          </w:tcPr>
          <w:p w:rsidR="001D3B1F" w:rsidRPr="00923998" w:rsidRDefault="001D3B1F" w:rsidP="00CC0A77">
            <w:r w:rsidRPr="00923998">
              <w:t>3 123,9</w:t>
            </w:r>
          </w:p>
        </w:tc>
      </w:tr>
      <w:tr w:rsidR="001D3B1F" w:rsidRPr="00923998" w:rsidTr="00531BEB">
        <w:trPr>
          <w:trHeight w:val="985"/>
          <w:tblCellSpacing w:w="5" w:type="nil"/>
        </w:trPr>
        <w:tc>
          <w:tcPr>
            <w:tcW w:w="1843" w:type="dxa"/>
            <w:vMerge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1</w:t>
            </w:r>
          </w:p>
          <w:p w:rsidR="001D3B1F" w:rsidRPr="00923998" w:rsidRDefault="001D3B1F" w:rsidP="000D2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D3B1F" w:rsidP="00CC0A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984,5</w:t>
            </w:r>
          </w:p>
        </w:tc>
        <w:tc>
          <w:tcPr>
            <w:tcW w:w="1134" w:type="dxa"/>
          </w:tcPr>
          <w:p w:rsidR="001D3B1F" w:rsidRPr="00923998" w:rsidRDefault="001D3B1F" w:rsidP="00CC0A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725,5</w:t>
            </w:r>
          </w:p>
        </w:tc>
        <w:tc>
          <w:tcPr>
            <w:tcW w:w="1134" w:type="dxa"/>
          </w:tcPr>
          <w:p w:rsidR="001D3B1F" w:rsidRPr="00923998" w:rsidRDefault="001D3B1F" w:rsidP="00CC0A77">
            <w:pPr>
              <w:jc w:val="center"/>
            </w:pPr>
            <w:r w:rsidRPr="00923998">
              <w:t>2 976,9</w:t>
            </w:r>
          </w:p>
        </w:tc>
        <w:tc>
          <w:tcPr>
            <w:tcW w:w="992" w:type="dxa"/>
          </w:tcPr>
          <w:p w:rsidR="001D3B1F" w:rsidRPr="00923998" w:rsidRDefault="001D3B1F" w:rsidP="00CC0A77">
            <w:pPr>
              <w:jc w:val="center"/>
            </w:pPr>
            <w:r w:rsidRPr="00923998">
              <w:t>2 659,6</w:t>
            </w:r>
          </w:p>
        </w:tc>
        <w:tc>
          <w:tcPr>
            <w:tcW w:w="993" w:type="dxa"/>
          </w:tcPr>
          <w:p w:rsidR="001D3B1F" w:rsidRPr="00923998" w:rsidRDefault="001D3B1F" w:rsidP="00CC0A77">
            <w:pPr>
              <w:jc w:val="center"/>
            </w:pPr>
            <w:r w:rsidRPr="00923998">
              <w:t>2 659,6</w:t>
            </w:r>
          </w:p>
        </w:tc>
        <w:tc>
          <w:tcPr>
            <w:tcW w:w="992" w:type="dxa"/>
          </w:tcPr>
          <w:p w:rsidR="001D3B1F" w:rsidRPr="00923998" w:rsidRDefault="001D3B1F" w:rsidP="00CC0A77">
            <w:pPr>
              <w:jc w:val="center"/>
            </w:pPr>
            <w:r w:rsidRPr="00923998">
              <w:t>2 661,6</w:t>
            </w:r>
          </w:p>
        </w:tc>
        <w:tc>
          <w:tcPr>
            <w:tcW w:w="992" w:type="dxa"/>
          </w:tcPr>
          <w:p w:rsidR="001D3B1F" w:rsidRPr="00923998" w:rsidRDefault="001D3B1F" w:rsidP="00CC0A77">
            <w:pPr>
              <w:jc w:val="center"/>
            </w:pPr>
            <w:r w:rsidRPr="00923998">
              <w:t>2 661,6</w:t>
            </w:r>
          </w:p>
        </w:tc>
      </w:tr>
      <w:tr w:rsidR="001D3B1F" w:rsidRPr="00923998" w:rsidTr="00531BEB">
        <w:trPr>
          <w:trHeight w:val="544"/>
          <w:tblCellSpacing w:w="5" w:type="nil"/>
        </w:trPr>
        <w:tc>
          <w:tcPr>
            <w:tcW w:w="1843" w:type="dxa"/>
            <w:vMerge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2</w:t>
            </w:r>
          </w:p>
          <w:p w:rsidR="001D3B1F" w:rsidRPr="00923998" w:rsidRDefault="001D3B1F" w:rsidP="000D2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»</w:t>
            </w:r>
          </w:p>
        </w:tc>
        <w:tc>
          <w:tcPr>
            <w:tcW w:w="709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99,7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11,8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411,8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</w:tr>
      <w:tr w:rsidR="001D3B1F" w:rsidRPr="00923998" w:rsidTr="00531BEB">
        <w:trPr>
          <w:trHeight w:val="544"/>
          <w:tblCellSpacing w:w="5" w:type="nil"/>
        </w:trPr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Подпрограмма1</w:t>
            </w:r>
          </w:p>
        </w:tc>
        <w:tc>
          <w:tcPr>
            <w:tcW w:w="1843" w:type="dxa"/>
          </w:tcPr>
          <w:p w:rsidR="001D3B1F" w:rsidRPr="00923998" w:rsidRDefault="001D3B1F" w:rsidP="0077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библиотечного дела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99,7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11,8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411,8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</w:tr>
      <w:tr w:rsidR="001D3B1F" w:rsidRPr="00923998" w:rsidTr="00531BEB">
        <w:trPr>
          <w:trHeight w:val="343"/>
          <w:tblCellSpacing w:w="5" w:type="nil"/>
        </w:trPr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>мероприятие 1.1</w:t>
            </w:r>
          </w:p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»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99,7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11,8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411,8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</w:tr>
      <w:tr w:rsidR="001D3B1F" w:rsidRPr="00923998" w:rsidTr="00531BEB">
        <w:trPr>
          <w:trHeight w:val="343"/>
          <w:tblCellSpacing w:w="5" w:type="nil"/>
        </w:trPr>
        <w:tc>
          <w:tcPr>
            <w:tcW w:w="1843" w:type="dxa"/>
          </w:tcPr>
          <w:p w:rsidR="001D3B1F" w:rsidRPr="00923998" w:rsidRDefault="001D3B1F" w:rsidP="001F2F7A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2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23998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984,5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725,5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2 976,9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59,6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2 659,6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61,6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61,6</w:t>
            </w:r>
          </w:p>
        </w:tc>
      </w:tr>
      <w:tr w:rsidR="001D3B1F" w:rsidRPr="00923998" w:rsidTr="00531BEB">
        <w:trPr>
          <w:trHeight w:val="343"/>
          <w:tblCellSpacing w:w="5" w:type="nil"/>
        </w:trPr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>мероприятие 1.2.</w:t>
            </w:r>
          </w:p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984,5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725,5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2 976,9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59,6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2 659,6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61,6</w:t>
            </w:r>
          </w:p>
        </w:tc>
        <w:tc>
          <w:tcPr>
            <w:tcW w:w="992" w:type="dxa"/>
          </w:tcPr>
          <w:p w:rsidR="001D3B1F" w:rsidRPr="00923998" w:rsidRDefault="00110CEA" w:rsidP="00110CEA">
            <w:r w:rsidRPr="00923998">
              <w:t>2 661,6</w:t>
            </w:r>
          </w:p>
        </w:tc>
      </w:tr>
    </w:tbl>
    <w:p w:rsidR="00CF729F" w:rsidRPr="0092399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Pr="00923998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14B4E" w:rsidRPr="0092399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14B4E" w:rsidRPr="00923998" w:rsidRDefault="00110CEA" w:rsidP="00CF729F">
      <w:pPr>
        <w:pStyle w:val="af3"/>
        <w:widowControl w:val="0"/>
        <w:numPr>
          <w:ilvl w:val="0"/>
          <w:numId w:val="48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923998">
        <w:lastRenderedPageBreak/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CF729F" w:rsidRPr="00923998" w:rsidRDefault="00110CE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"</w:t>
      </w:r>
      <w:r w:rsidR="00614B4E" w:rsidRPr="00923998">
        <w:rPr>
          <w:lang w:eastAsia="en-US"/>
        </w:rPr>
        <w:t>П</w:t>
      </w:r>
      <w:r w:rsidR="00CF729F" w:rsidRPr="00923998">
        <w:rPr>
          <w:lang w:eastAsia="en-US"/>
        </w:rPr>
        <w:t>риложение № 5</w:t>
      </w:r>
    </w:p>
    <w:p w:rsidR="001C424B" w:rsidRDefault="00CF729F" w:rsidP="001C424B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к муниципальной программе</w:t>
      </w:r>
      <w:r w:rsidR="001C424B">
        <w:rPr>
          <w:lang w:eastAsia="en-US"/>
        </w:rPr>
        <w:t xml:space="preserve"> </w:t>
      </w:r>
      <w:r w:rsidR="004A7395" w:rsidRPr="00923998">
        <w:rPr>
          <w:lang w:eastAsia="en-US"/>
        </w:rPr>
        <w:t>Михайловского</w:t>
      </w:r>
      <w:r w:rsidR="00035131" w:rsidRPr="00923998">
        <w:rPr>
          <w:lang w:eastAsia="en-US"/>
        </w:rPr>
        <w:t xml:space="preserve"> сельского</w:t>
      </w:r>
    </w:p>
    <w:p w:rsidR="00531BEB" w:rsidRPr="00923998" w:rsidRDefault="0090751A" w:rsidP="001C424B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 xml:space="preserve"> поселения</w:t>
      </w:r>
      <w:r w:rsidR="001C424B">
        <w:rPr>
          <w:lang w:eastAsia="en-US"/>
        </w:rPr>
        <w:t xml:space="preserve"> </w:t>
      </w:r>
      <w:r w:rsidR="00531BEB" w:rsidRPr="00923998">
        <w:t>«</w:t>
      </w:r>
      <w:r w:rsidR="001F2F7A" w:rsidRPr="00923998">
        <w:t>Развитие культуры»</w:t>
      </w:r>
    </w:p>
    <w:p w:rsidR="00CF729F" w:rsidRPr="0092399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2399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>Расходы</w:t>
      </w:r>
    </w:p>
    <w:p w:rsidR="00531BEB" w:rsidRPr="00923998" w:rsidRDefault="00CF729F" w:rsidP="00531BEB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 xml:space="preserve">бюджета </w:t>
      </w:r>
      <w:r w:rsidR="003A06D5" w:rsidRPr="00923998">
        <w:rPr>
          <w:lang w:eastAsia="en-US"/>
        </w:rPr>
        <w:t>поселения</w:t>
      </w:r>
      <w:r w:rsidR="008B1A8D" w:rsidRPr="00923998">
        <w:rPr>
          <w:lang w:eastAsia="en-US"/>
        </w:rPr>
        <w:t>, федерального бюджета, областного бюджета</w:t>
      </w:r>
      <w:r w:rsidR="003A06D5" w:rsidRPr="00923998">
        <w:rPr>
          <w:lang w:eastAsia="en-US"/>
        </w:rPr>
        <w:t xml:space="preserve"> и</w:t>
      </w:r>
      <w:r w:rsidRPr="00923998">
        <w:rPr>
          <w:lang w:eastAsia="en-US"/>
        </w:rPr>
        <w:t xml:space="preserve"> внебюджетных источников на реализацию муниципальной программы </w:t>
      </w:r>
      <w:r w:rsidR="00853059" w:rsidRPr="00923998">
        <w:rPr>
          <w:lang w:eastAsia="en-US"/>
        </w:rPr>
        <w:t xml:space="preserve">Михайловского сельского поселения </w:t>
      </w:r>
      <w:r w:rsidR="008B1A8D" w:rsidRPr="00923998">
        <w:rPr>
          <w:lang w:eastAsia="en-US"/>
        </w:rPr>
        <w:t>«</w:t>
      </w:r>
      <w:r w:rsidR="001F2F7A" w:rsidRPr="00923998">
        <w:t>Развитие культуры</w:t>
      </w:r>
      <w:r w:rsidR="00531BEB" w:rsidRPr="00923998">
        <w:rPr>
          <w:lang w:eastAsia="en-US"/>
        </w:rPr>
        <w:t>»</w:t>
      </w: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693"/>
        <w:gridCol w:w="2127"/>
        <w:gridCol w:w="1275"/>
        <w:gridCol w:w="1134"/>
        <w:gridCol w:w="1276"/>
        <w:gridCol w:w="1134"/>
        <w:gridCol w:w="1134"/>
        <w:gridCol w:w="1276"/>
        <w:gridCol w:w="992"/>
      </w:tblGrid>
      <w:tr w:rsidR="00CF729F" w:rsidRPr="00923998" w:rsidTr="00B57DF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 программы,</w:t>
            </w:r>
          </w:p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E45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тве</w:t>
            </w:r>
            <w:r w:rsidR="00E45CD1" w:rsidRPr="00923998">
              <w:t xml:space="preserve">тственный    </w:t>
            </w:r>
            <w:r w:rsidR="00E45CD1" w:rsidRPr="00923998">
              <w:br/>
              <w:t>исполнитель</w:t>
            </w:r>
            <w:r w:rsidRPr="00923998">
              <w:br/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ценка расходов (тыс. руб.), годы</w:t>
            </w:r>
          </w:p>
        </w:tc>
      </w:tr>
      <w:tr w:rsidR="00CF729F" w:rsidRPr="00923998" w:rsidTr="00B57DF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CF729F" w:rsidRPr="00923998" w:rsidTr="00531BEB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</w:tr>
      <w:tr w:rsidR="00853059" w:rsidRPr="00923998" w:rsidTr="00531BE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Муниципальная  </w:t>
            </w:r>
            <w:r w:rsidRPr="00923998">
              <w:br/>
              <w:t xml:space="preserve">программа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9514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23998">
              <w:t>«Развитие культуры</w:t>
            </w:r>
            <w:r w:rsidRPr="00923998">
              <w:rPr>
                <w:lang w:eastAsia="en-US"/>
              </w:rPr>
              <w:t>»</w:t>
            </w:r>
          </w:p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3 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3 1</w:t>
            </w:r>
            <w:r w:rsidR="00853059" w:rsidRPr="00923998">
              <w:t>3</w:t>
            </w:r>
            <w:r w:rsidRPr="00923998"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</w:t>
            </w:r>
            <w:r w:rsidR="005553CE" w:rsidRPr="00923998">
              <w:t> 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 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 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 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 123,9</w:t>
            </w:r>
          </w:p>
        </w:tc>
      </w:tr>
      <w:tr w:rsidR="008B1A8D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8B1A8D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531BE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56C4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б</w:t>
            </w:r>
            <w:r w:rsidR="00531BEB" w:rsidRPr="00923998">
              <w:t>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853059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1F2F7A">
            <w:pPr>
              <w:widowControl w:val="0"/>
              <w:autoSpaceDE w:val="0"/>
              <w:autoSpaceDN w:val="0"/>
              <w:adjustRightInd w:val="0"/>
            </w:pPr>
            <w:r w:rsidRPr="00923998">
              <w:t>3 4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3</w:t>
            </w:r>
            <w:r w:rsidR="005553CE" w:rsidRPr="00923998">
              <w:t> </w:t>
            </w:r>
            <w:r w:rsidRPr="00923998">
              <w:t>1</w:t>
            </w:r>
            <w:r w:rsidR="005553CE" w:rsidRPr="00923998"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</w:t>
            </w:r>
            <w:r w:rsidR="005553CE" w:rsidRPr="00923998">
              <w:t> 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3 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3 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3 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3 103,9</w:t>
            </w:r>
          </w:p>
        </w:tc>
      </w:tr>
      <w:tr w:rsidR="00531BE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C80B40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</w:tr>
      <w:tr w:rsidR="005553CE" w:rsidRPr="00923998" w:rsidTr="00531BE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 1</w:t>
            </w: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Развитие библиотечного дела </w:t>
            </w: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5553CE">
            <w:r w:rsidRPr="00923998"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>
            <w:r w:rsidRPr="00923998">
              <w:t>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>
            <w:r w:rsidRPr="00923998"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>
            <w:r w:rsidRPr="00923998">
              <w:t>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>
            <w:r w:rsidRPr="00923998">
              <w:t>462,3</w:t>
            </w:r>
          </w:p>
        </w:tc>
      </w:tr>
      <w:tr w:rsidR="00771E0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56C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ф</w:t>
            </w:r>
            <w:r w:rsidR="00771E0B" w:rsidRPr="00923998"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771E0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56C4" w:rsidP="00531BEB">
            <w:pPr>
              <w:widowControl w:val="0"/>
              <w:autoSpaceDE w:val="0"/>
              <w:autoSpaceDN w:val="0"/>
              <w:adjustRightInd w:val="0"/>
            </w:pPr>
            <w:r w:rsidRPr="00923998">
              <w:t>о</w:t>
            </w:r>
            <w:r w:rsidR="00771E0B" w:rsidRPr="00923998"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771E0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56C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б</w:t>
            </w:r>
            <w:r w:rsidR="00771E0B" w:rsidRPr="00923998">
              <w:t>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3059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5553CE">
            <w:r w:rsidRPr="00923998"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462,3</w:t>
            </w:r>
          </w:p>
        </w:tc>
      </w:tr>
      <w:tr w:rsidR="00771E0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56C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в</w:t>
            </w:r>
            <w:r w:rsidR="00771E0B" w:rsidRPr="00923998">
              <w:t xml:space="preserve">небюджетные </w:t>
            </w:r>
            <w:r w:rsidR="00771E0B" w:rsidRPr="00923998"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</w:tr>
      <w:tr w:rsidR="00157E64" w:rsidRPr="00923998" w:rsidTr="00771E0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64" w:rsidRPr="00923998" w:rsidRDefault="00157E6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lastRenderedPageBreak/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64" w:rsidRPr="00923998" w:rsidRDefault="00157E6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Развитие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</w:t>
            </w:r>
            <w:r w:rsidR="005553CE" w:rsidRPr="00923998">
              <w:t> 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</w:t>
            </w:r>
            <w:r w:rsidR="005553CE" w:rsidRPr="00923998">
              <w:t> 7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5553CE">
            <w:r w:rsidRPr="00923998">
              <w:t>2</w:t>
            </w:r>
            <w:r w:rsidR="005553CE" w:rsidRPr="00923998">
              <w:t> 9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5553CE">
            <w:r w:rsidRPr="00923998">
              <w:t>2</w:t>
            </w:r>
            <w:r w:rsidR="005553CE" w:rsidRPr="00923998">
              <w:t> 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5553CE">
            <w:r w:rsidRPr="00923998">
              <w:t>2</w:t>
            </w:r>
            <w:r w:rsidR="005553CE" w:rsidRPr="00923998">
              <w:t> </w:t>
            </w:r>
            <w:r w:rsidR="00853059" w:rsidRPr="00923998">
              <w:t>6</w:t>
            </w:r>
            <w:r w:rsidR="005553CE" w:rsidRPr="00923998"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853059" w:rsidP="005553CE">
            <w:r w:rsidRPr="00923998">
              <w:t>2</w:t>
            </w:r>
            <w:r w:rsidR="005553CE" w:rsidRPr="00923998">
              <w:t> </w:t>
            </w:r>
            <w:r w:rsidR="00157E64" w:rsidRPr="00923998">
              <w:t>6</w:t>
            </w:r>
            <w:r w:rsidR="005553CE" w:rsidRPr="00923998"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5553CE">
            <w:r w:rsidRPr="00923998">
              <w:t>2</w:t>
            </w:r>
            <w:r w:rsidR="005553CE" w:rsidRPr="00923998">
              <w:t> 661,6</w:t>
            </w:r>
          </w:p>
        </w:tc>
      </w:tr>
      <w:tr w:rsidR="00E45CD1" w:rsidRPr="0092399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56C4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ф</w:t>
            </w:r>
            <w:r w:rsidR="00E45CD1" w:rsidRPr="00923998"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</w:tr>
      <w:tr w:rsidR="00E45CD1" w:rsidRPr="0092399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56C4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о</w:t>
            </w:r>
            <w:r w:rsidR="00E45CD1" w:rsidRPr="00923998"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</w:tr>
      <w:tr w:rsidR="00E45CD1" w:rsidRPr="0092399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56C4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б</w:t>
            </w:r>
            <w:r w:rsidR="00E45CD1" w:rsidRPr="00923998">
              <w:t>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</w:tr>
      <w:tr w:rsidR="00853059" w:rsidRPr="0092399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 9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</w:t>
            </w:r>
            <w:r w:rsidR="005553CE" w:rsidRPr="00923998">
              <w:t> 7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2</w:t>
            </w:r>
            <w:r w:rsidR="005553CE" w:rsidRPr="00923998">
              <w:t> 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2 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2 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2 6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2 641,6</w:t>
            </w:r>
          </w:p>
        </w:tc>
      </w:tr>
      <w:tr w:rsidR="00853059" w:rsidRPr="00923998" w:rsidTr="00771E0B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</w:tr>
    </w:tbl>
    <w:p w:rsidR="00CF729F" w:rsidRPr="00923998" w:rsidRDefault="00CF729F" w:rsidP="005553CE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</w:p>
    <w:sectPr w:rsidR="00CF729F" w:rsidRPr="00923998" w:rsidSect="005553CE">
      <w:pgSz w:w="16838" w:h="11906" w:orient="landscape"/>
      <w:pgMar w:top="164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B2" w:rsidRPr="0006102C" w:rsidRDefault="00DF07B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DF07B2" w:rsidRPr="0006102C" w:rsidRDefault="00DF07B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CE" w:rsidRDefault="00646E9A">
    <w:pPr>
      <w:pStyle w:val="a7"/>
      <w:jc w:val="right"/>
    </w:pPr>
    <w:fldSimple w:instr=" PAGE   \* MERGEFORMAT ">
      <w:r w:rsidR="00A60334">
        <w:rPr>
          <w:noProof/>
        </w:rPr>
        <w:t>2</w:t>
      </w:r>
    </w:fldSimple>
  </w:p>
  <w:p w:rsidR="005553CE" w:rsidRDefault="005553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B2" w:rsidRPr="0006102C" w:rsidRDefault="00DF07B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DF07B2" w:rsidRPr="0006102C" w:rsidRDefault="00DF07B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EE355D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01DE4"/>
    <w:multiLevelType w:val="hybridMultilevel"/>
    <w:tmpl w:val="EA8A6492"/>
    <w:lvl w:ilvl="0" w:tplc="BB96D7D6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FD29F0"/>
    <w:multiLevelType w:val="hybridMultilevel"/>
    <w:tmpl w:val="D434478E"/>
    <w:lvl w:ilvl="0" w:tplc="19CABA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5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3"/>
  </w:num>
  <w:num w:numId="17">
    <w:abstractNumId w:val="9"/>
  </w:num>
  <w:num w:numId="18">
    <w:abstractNumId w:val="9"/>
  </w:num>
  <w:num w:numId="19">
    <w:abstractNumId w:val="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7"/>
  </w:num>
  <w:num w:numId="26">
    <w:abstractNumId w:val="24"/>
  </w:num>
  <w:num w:numId="27">
    <w:abstractNumId w:val="31"/>
  </w:num>
  <w:num w:numId="28">
    <w:abstractNumId w:val="27"/>
  </w:num>
  <w:num w:numId="29">
    <w:abstractNumId w:val="28"/>
  </w:num>
  <w:num w:numId="30">
    <w:abstractNumId w:val="13"/>
  </w:num>
  <w:num w:numId="31">
    <w:abstractNumId w:val="29"/>
  </w:num>
  <w:num w:numId="32">
    <w:abstractNumId w:val="10"/>
  </w:num>
  <w:num w:numId="33">
    <w:abstractNumId w:val="5"/>
  </w:num>
  <w:num w:numId="34">
    <w:abstractNumId w:val="6"/>
  </w:num>
  <w:num w:numId="35">
    <w:abstractNumId w:val="2"/>
  </w:num>
  <w:num w:numId="36">
    <w:abstractNumId w:val="21"/>
  </w:num>
  <w:num w:numId="37">
    <w:abstractNumId w:val="20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4"/>
  </w:num>
  <w:num w:numId="43">
    <w:abstractNumId w:val="14"/>
  </w:num>
  <w:num w:numId="44">
    <w:abstractNumId w:val="2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1"/>
  </w:num>
  <w:num w:numId="48">
    <w:abstractNumId w:val="25"/>
  </w:num>
  <w:num w:numId="49">
    <w:abstractNumId w:val="3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7262"/>
    <w:rsid w:val="00017726"/>
    <w:rsid w:val="00021021"/>
    <w:rsid w:val="00035131"/>
    <w:rsid w:val="00051099"/>
    <w:rsid w:val="00051BE0"/>
    <w:rsid w:val="0006102C"/>
    <w:rsid w:val="0006113C"/>
    <w:rsid w:val="00077883"/>
    <w:rsid w:val="00081826"/>
    <w:rsid w:val="000939A1"/>
    <w:rsid w:val="000A5E13"/>
    <w:rsid w:val="000B3128"/>
    <w:rsid w:val="000B5947"/>
    <w:rsid w:val="000C36F2"/>
    <w:rsid w:val="000D2591"/>
    <w:rsid w:val="000D6B55"/>
    <w:rsid w:val="000E22D0"/>
    <w:rsid w:val="000E372F"/>
    <w:rsid w:val="000E47E5"/>
    <w:rsid w:val="000F11F9"/>
    <w:rsid w:val="000F50DC"/>
    <w:rsid w:val="000F5F30"/>
    <w:rsid w:val="000F7F58"/>
    <w:rsid w:val="00110CEA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33B3"/>
    <w:rsid w:val="00176455"/>
    <w:rsid w:val="0018375B"/>
    <w:rsid w:val="00184EF6"/>
    <w:rsid w:val="001866C4"/>
    <w:rsid w:val="001929F1"/>
    <w:rsid w:val="001A324E"/>
    <w:rsid w:val="001B2EC6"/>
    <w:rsid w:val="001C424B"/>
    <w:rsid w:val="001C5816"/>
    <w:rsid w:val="001C64BB"/>
    <w:rsid w:val="001D128E"/>
    <w:rsid w:val="001D16C1"/>
    <w:rsid w:val="001D3B1F"/>
    <w:rsid w:val="001E7A32"/>
    <w:rsid w:val="001F1011"/>
    <w:rsid w:val="001F2F7A"/>
    <w:rsid w:val="001F606B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16BB"/>
    <w:rsid w:val="002523B8"/>
    <w:rsid w:val="00253D86"/>
    <w:rsid w:val="0025459D"/>
    <w:rsid w:val="00255B64"/>
    <w:rsid w:val="0026647F"/>
    <w:rsid w:val="00270C83"/>
    <w:rsid w:val="00274315"/>
    <w:rsid w:val="00275BE6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32F6"/>
    <w:rsid w:val="003202E1"/>
    <w:rsid w:val="00331212"/>
    <w:rsid w:val="0033328E"/>
    <w:rsid w:val="003370D5"/>
    <w:rsid w:val="0035019D"/>
    <w:rsid w:val="003528DC"/>
    <w:rsid w:val="00353C63"/>
    <w:rsid w:val="00354FBD"/>
    <w:rsid w:val="0036152E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F2B37"/>
    <w:rsid w:val="003F72C0"/>
    <w:rsid w:val="003F7339"/>
    <w:rsid w:val="004006B5"/>
    <w:rsid w:val="00405172"/>
    <w:rsid w:val="00424B9C"/>
    <w:rsid w:val="0043156C"/>
    <w:rsid w:val="00437874"/>
    <w:rsid w:val="00441A35"/>
    <w:rsid w:val="0044477C"/>
    <w:rsid w:val="00444CDB"/>
    <w:rsid w:val="004532E3"/>
    <w:rsid w:val="004615A4"/>
    <w:rsid w:val="004714F1"/>
    <w:rsid w:val="0047207B"/>
    <w:rsid w:val="00472A57"/>
    <w:rsid w:val="004807C6"/>
    <w:rsid w:val="00483881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609"/>
    <w:rsid w:val="00531BEB"/>
    <w:rsid w:val="0053308A"/>
    <w:rsid w:val="005371DD"/>
    <w:rsid w:val="0054468C"/>
    <w:rsid w:val="005553CE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60444A"/>
    <w:rsid w:val="00604C52"/>
    <w:rsid w:val="00613D04"/>
    <w:rsid w:val="00614B4E"/>
    <w:rsid w:val="00626975"/>
    <w:rsid w:val="0063111E"/>
    <w:rsid w:val="0063514E"/>
    <w:rsid w:val="00642672"/>
    <w:rsid w:val="006442B8"/>
    <w:rsid w:val="00646E9A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7B51"/>
    <w:rsid w:val="006E5531"/>
    <w:rsid w:val="006F4A85"/>
    <w:rsid w:val="006F4D8B"/>
    <w:rsid w:val="006F7BF7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2913"/>
    <w:rsid w:val="007D0B6D"/>
    <w:rsid w:val="007E3D04"/>
    <w:rsid w:val="007F202D"/>
    <w:rsid w:val="007F5444"/>
    <w:rsid w:val="007F56D2"/>
    <w:rsid w:val="0081705B"/>
    <w:rsid w:val="00821042"/>
    <w:rsid w:val="008249E4"/>
    <w:rsid w:val="00827628"/>
    <w:rsid w:val="0083157A"/>
    <w:rsid w:val="0084014B"/>
    <w:rsid w:val="00840E35"/>
    <w:rsid w:val="008435DD"/>
    <w:rsid w:val="008466A9"/>
    <w:rsid w:val="00853059"/>
    <w:rsid w:val="00861D8B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F12F0"/>
    <w:rsid w:val="008F3373"/>
    <w:rsid w:val="008F7D07"/>
    <w:rsid w:val="00906834"/>
    <w:rsid w:val="0090751A"/>
    <w:rsid w:val="00913686"/>
    <w:rsid w:val="00916FDF"/>
    <w:rsid w:val="00923998"/>
    <w:rsid w:val="0092585C"/>
    <w:rsid w:val="0092594F"/>
    <w:rsid w:val="00936C96"/>
    <w:rsid w:val="00937C2D"/>
    <w:rsid w:val="00940A3A"/>
    <w:rsid w:val="00940B17"/>
    <w:rsid w:val="00946F4B"/>
    <w:rsid w:val="009477E8"/>
    <w:rsid w:val="00951463"/>
    <w:rsid w:val="00952F9C"/>
    <w:rsid w:val="0096069C"/>
    <w:rsid w:val="00962CCA"/>
    <w:rsid w:val="00965A3B"/>
    <w:rsid w:val="009675CB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3211"/>
    <w:rsid w:val="009D6546"/>
    <w:rsid w:val="009E0086"/>
    <w:rsid w:val="009E5BFE"/>
    <w:rsid w:val="009F0F4E"/>
    <w:rsid w:val="009F3ED9"/>
    <w:rsid w:val="009F53E8"/>
    <w:rsid w:val="00A0423B"/>
    <w:rsid w:val="00A072D2"/>
    <w:rsid w:val="00A17947"/>
    <w:rsid w:val="00A17A45"/>
    <w:rsid w:val="00A26039"/>
    <w:rsid w:val="00A32438"/>
    <w:rsid w:val="00A32E4F"/>
    <w:rsid w:val="00A34E78"/>
    <w:rsid w:val="00A351FD"/>
    <w:rsid w:val="00A41DCC"/>
    <w:rsid w:val="00A60334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B7BB1"/>
    <w:rsid w:val="00AE1686"/>
    <w:rsid w:val="00AE1BB5"/>
    <w:rsid w:val="00AE5342"/>
    <w:rsid w:val="00AE58C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122A8"/>
    <w:rsid w:val="00D1588D"/>
    <w:rsid w:val="00D2133A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B20D1"/>
    <w:rsid w:val="00DB7BC4"/>
    <w:rsid w:val="00DC3F45"/>
    <w:rsid w:val="00DC64F3"/>
    <w:rsid w:val="00DD614A"/>
    <w:rsid w:val="00DE13F8"/>
    <w:rsid w:val="00DE3C0F"/>
    <w:rsid w:val="00DF07B2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918"/>
    <w:rsid w:val="00E45CD1"/>
    <w:rsid w:val="00E5298F"/>
    <w:rsid w:val="00E7220E"/>
    <w:rsid w:val="00E75393"/>
    <w:rsid w:val="00E76553"/>
    <w:rsid w:val="00E868B0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2CD8"/>
    <w:rsid w:val="00EC4003"/>
    <w:rsid w:val="00ED1C78"/>
    <w:rsid w:val="00ED3E22"/>
    <w:rsid w:val="00EE5D80"/>
    <w:rsid w:val="00EE75EC"/>
    <w:rsid w:val="00F02F86"/>
    <w:rsid w:val="00F06439"/>
    <w:rsid w:val="00F07803"/>
    <w:rsid w:val="00F106D6"/>
    <w:rsid w:val="00F14F66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5C27-BC75-4D86-8D03-58D791FD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дминистрация</cp:lastModifiedBy>
  <cp:revision>36</cp:revision>
  <cp:lastPrinted>2014-03-11T07:19:00Z</cp:lastPrinted>
  <dcterms:created xsi:type="dcterms:W3CDTF">2013-10-22T13:22:00Z</dcterms:created>
  <dcterms:modified xsi:type="dcterms:W3CDTF">2014-06-03T07:10:00Z</dcterms:modified>
</cp:coreProperties>
</file>